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89D0" w14:textId="15F56A1C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주제 소개</w:t>
      </w:r>
    </w:p>
    <w:p w14:paraId="08CEEC17" w14:textId="5BA93A7A" w:rsidR="005F0E09" w:rsidRPr="005F0E09" w:rsidRDefault="005F0E09" w:rsidP="00EC3F3A">
      <w:pPr>
        <w:rPr>
          <w:rFonts w:hint="eastAsia"/>
          <w:szCs w:val="21"/>
        </w:rPr>
      </w:pPr>
      <w:proofErr w:type="spellStart"/>
      <w:r w:rsidRPr="005F0E09">
        <w:rPr>
          <w:szCs w:val="21"/>
        </w:rPr>
        <w:t>머신러닝을</w:t>
      </w:r>
      <w:proofErr w:type="spellEnd"/>
      <w:r w:rsidRPr="005F0E09">
        <w:rPr>
          <w:szCs w:val="21"/>
        </w:rPr>
        <w:t xml:space="preserve"> 활용한 LWIR 스펙트럼 ARC 특성 최적화 및 파라미터 최적화</w:t>
      </w:r>
    </w:p>
    <w:p w14:paraId="77DF7E74" w14:textId="0C247059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목차</w:t>
      </w:r>
    </w:p>
    <w:p w14:paraId="531D2B05" w14:textId="0B72DC28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배경</w:t>
      </w:r>
    </w:p>
    <w:p w14:paraId="1B1C454D" w14:textId="77777777" w:rsidR="00EC3F3A" w:rsidRDefault="00EC3F3A" w:rsidP="00EC3F3A">
      <w:r w:rsidRPr="00EC3F3A">
        <w:t xml:space="preserve">LWIR는 "Long-Wave Infrared"의 약어로, 장파 길이의 적외선 영역을 나타냅니다. </w:t>
      </w:r>
    </w:p>
    <w:p w14:paraId="30BE30B3" w14:textId="1F841839" w:rsidR="00EC3F3A" w:rsidRDefault="00EC3F3A" w:rsidP="00EC3F3A">
      <w:r w:rsidRPr="00EC3F3A">
        <w:t>일반적으로 8 마이크로미터에서 1</w:t>
      </w:r>
      <w:r w:rsidR="00682824">
        <w:t>4</w:t>
      </w:r>
      <w:r w:rsidRPr="00EC3F3A">
        <w:t xml:space="preserve"> 마이크로미터의 파장을 포함하며, 이 영역은 열에 의해 방출되는 복사 에너지를 감지하는 데 사용됩니다. </w:t>
      </w:r>
    </w:p>
    <w:p w14:paraId="24534749" w14:textId="0AAED978" w:rsidR="00EC3F3A" w:rsidRDefault="00EC3F3A" w:rsidP="00EC3F3A">
      <w:r w:rsidRPr="00EC3F3A">
        <w:t>LWIR 카메라 및 광학 시스템은 열 이미징 및 열 분석에 적합하며, 야간 및 낮 시간에도 사용할 수 있는 열 환경 감지 장치에 널리 사용됩니다.</w:t>
      </w:r>
      <w:r w:rsidR="0059283B">
        <w:br/>
      </w:r>
    </w:p>
    <w:p w14:paraId="62C6828E" w14:textId="12E91D2D" w:rsidR="0059283B" w:rsidRDefault="0059283B" w:rsidP="00EC3F3A">
      <w:r>
        <w:rPr>
          <w:rFonts w:hint="eastAsia"/>
        </w:rPr>
        <w:t>해당 영상은 가시광선 영역에서의 카메라,</w:t>
      </w:r>
      <w:r>
        <w:t xml:space="preserve"> </w:t>
      </w:r>
      <w:r>
        <w:rPr>
          <w:rFonts w:hint="eastAsia"/>
        </w:rPr>
        <w:t xml:space="preserve">적외선 영역에서 근적외선 </w:t>
      </w:r>
      <w:r>
        <w:t>NI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단파장 </w:t>
      </w:r>
      <w:r>
        <w:t xml:space="preserve">SWIR, </w:t>
      </w:r>
      <w:r>
        <w:rPr>
          <w:rFonts w:hint="eastAsia"/>
        </w:rPr>
        <w:t>장파장 L</w:t>
      </w:r>
      <w:r>
        <w:t>WIR</w:t>
      </w:r>
      <w:r>
        <w:rPr>
          <w:rFonts w:hint="eastAsia"/>
        </w:rPr>
        <w:t xml:space="preserve"> 영역의 카메라 영상을 비교한 것입니다.</w:t>
      </w:r>
    </w:p>
    <w:p w14:paraId="04EBFB47" w14:textId="490230EF" w:rsidR="0059283B" w:rsidRDefault="0059283B" w:rsidP="00EC3F3A">
      <w:r>
        <w:rPr>
          <w:rFonts w:hint="eastAsia"/>
        </w:rPr>
        <w:t>다른 적외선 영역 카메라보다</w:t>
      </w:r>
      <w:r w:rsidR="000F29BA">
        <w:rPr>
          <w:rFonts w:hint="eastAsia"/>
        </w:rPr>
        <w:t xml:space="preserve"> </w:t>
      </w:r>
      <w:r w:rsidR="000F29BA">
        <w:t xml:space="preserve">LWIR </w:t>
      </w:r>
      <w:r w:rsidR="000F29BA">
        <w:rPr>
          <w:rFonts w:hint="eastAsia"/>
        </w:rPr>
        <w:t>카메라가</w:t>
      </w:r>
      <w:r>
        <w:rPr>
          <w:rFonts w:hint="eastAsia"/>
        </w:rPr>
        <w:t xml:space="preserve"> 열 감지의 성능이 확연히 뛰어남을 볼 수 있습니다.</w:t>
      </w:r>
    </w:p>
    <w:p w14:paraId="18F27EF1" w14:textId="29FC9023" w:rsidR="00365301" w:rsidRDefault="0059283B" w:rsidP="00EC3F3A">
      <w:r>
        <w:rPr>
          <w:rFonts w:hint="eastAsia"/>
        </w:rPr>
        <w:t xml:space="preserve">이를 활용하여 </w:t>
      </w:r>
      <w:r>
        <w:t xml:space="preserve">LWIR </w:t>
      </w:r>
      <w:r>
        <w:rPr>
          <w:rFonts w:hint="eastAsia"/>
        </w:rPr>
        <w:t xml:space="preserve">카메라는 </w:t>
      </w:r>
      <w:r w:rsidRPr="0059283B">
        <w:rPr>
          <w:rFonts w:hint="eastAsia"/>
        </w:rPr>
        <w:t>공장</w:t>
      </w:r>
      <w:r w:rsidRPr="0059283B">
        <w:t xml:space="preserve"> 및 산업 환경에서 열 문제를 감지하고 모니터링하는 데 사용</w:t>
      </w:r>
      <w:r w:rsidR="00906A79">
        <w:rPr>
          <w:rFonts w:hint="eastAsia"/>
        </w:rPr>
        <w:t>되며</w:t>
      </w:r>
      <w:r w:rsidR="00906A79">
        <w:t xml:space="preserve">, </w:t>
      </w:r>
      <w:r w:rsidR="00906A79" w:rsidRPr="00906A79">
        <w:rPr>
          <w:rFonts w:hint="eastAsia"/>
        </w:rPr>
        <w:t>의료</w:t>
      </w:r>
      <w:r w:rsidR="00906A79" w:rsidRPr="00906A79">
        <w:t xml:space="preserve"> 분야에서 체온 측정, 열 화상 검사, 및 기타 의료 응용에서 사용됩니다.</w:t>
      </w:r>
      <w:r w:rsidR="00365301">
        <w:br/>
      </w:r>
    </w:p>
    <w:p w14:paraId="241EDF18" w14:textId="2789D9EC" w:rsidR="00365301" w:rsidRDefault="00365301" w:rsidP="00EC3F3A"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코팅은 수업시간에도 배웠듯이 </w:t>
      </w:r>
      <w:r>
        <w:t xml:space="preserve">Anti-reflective coating, </w:t>
      </w:r>
      <w:r>
        <w:rPr>
          <w:rFonts w:hint="eastAsia"/>
        </w:rPr>
        <w:t>광학 물질의</w:t>
      </w:r>
      <w:r w:rsidR="00F665BE">
        <w:rPr>
          <w:rFonts w:hint="eastAsia"/>
        </w:rPr>
        <w:t xml:space="preserve"> 표면에서의</w:t>
      </w:r>
      <w:r>
        <w:rPr>
          <w:rFonts w:hint="eastAsia"/>
        </w:rPr>
        <w:t xml:space="preserve"> 반사를 최소화하는 코팅입니다.</w:t>
      </w:r>
    </w:p>
    <w:p w14:paraId="02A7C769" w14:textId="16126F9C" w:rsidR="00365301" w:rsidRDefault="00365301" w:rsidP="00EC3F3A">
      <w:r>
        <w:rPr>
          <w:rFonts w:hint="eastAsia"/>
        </w:rPr>
        <w:t>카메라에 A</w:t>
      </w:r>
      <w:r>
        <w:t xml:space="preserve">R </w:t>
      </w:r>
      <w:r w:rsidRPr="00365301">
        <w:rPr>
          <w:rFonts w:hint="eastAsia"/>
        </w:rPr>
        <w:t>코팅을</w:t>
      </w:r>
      <w:r w:rsidRPr="00365301">
        <w:t xml:space="preserve"> 적용하면 광학 표면에서의 반사가 감소하므로 이미지 품질이 향상됩니다. </w:t>
      </w:r>
    </w:p>
    <w:p w14:paraId="33591B6F" w14:textId="37278861" w:rsidR="00365301" w:rsidRDefault="00365301" w:rsidP="00EC3F3A">
      <w:r w:rsidRPr="00365301">
        <w:t>반사로 인해 발생하는 광학 왜곡이나 유의미한 신호 손실을 방지하고 높은 감도의 이미지를 얻을 수 있습니다.</w:t>
      </w:r>
    </w:p>
    <w:p w14:paraId="080C1DDE" w14:textId="77777777" w:rsidR="00EC3F3A" w:rsidRPr="00EC3F3A" w:rsidRDefault="00EC3F3A" w:rsidP="00EC3F3A"/>
    <w:p w14:paraId="269EFE9A" w14:textId="53BDCE42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</w:t>
      </w:r>
      <w:r>
        <w:rPr>
          <w:b/>
          <w:bCs/>
          <w:sz w:val="24"/>
          <w:szCs w:val="28"/>
        </w:rPr>
        <w:t xml:space="preserve">RC </w:t>
      </w:r>
      <w:r>
        <w:rPr>
          <w:rFonts w:hint="eastAsia"/>
          <w:b/>
          <w:bCs/>
          <w:sz w:val="24"/>
          <w:szCs w:val="28"/>
        </w:rPr>
        <w:t>원리</w:t>
      </w:r>
    </w:p>
    <w:p w14:paraId="12E03219" w14:textId="5AA2FCFC" w:rsidR="00A95391" w:rsidRDefault="00A95391" w:rsidP="00EC3F3A">
      <w:r>
        <w:t>AR</w:t>
      </w:r>
      <w:r>
        <w:rPr>
          <w:rFonts w:hint="eastAsia"/>
        </w:rPr>
        <w:t>C의 원리는 코팅과 렌즈 두 매질 간의 굴절률을 조절하여 반사를 최소화하는 것입니다.</w:t>
      </w:r>
    </w:p>
    <w:p w14:paraId="0323BD61" w14:textId="477F13C0" w:rsidR="00A95391" w:rsidRDefault="00A95391" w:rsidP="00EC3F3A">
      <w:r>
        <w:rPr>
          <w:rFonts w:hint="eastAsia"/>
        </w:rPr>
        <w:t>또 코팅과 공기층의 표면에서 반사된 빛과,</w:t>
      </w:r>
      <w:r>
        <w:t xml:space="preserve"> </w:t>
      </w:r>
      <w:r>
        <w:rPr>
          <w:rFonts w:hint="eastAsia"/>
        </w:rPr>
        <w:t>코팅과 렌즈의 표면에서 반사된 빛의 파장을 서로 역위상이 되게 하여 상쇄 간섭을 유도하여 반사를 최소화합니다.</w:t>
      </w:r>
    </w:p>
    <w:p w14:paraId="361702ED" w14:textId="34062131" w:rsidR="009B67D6" w:rsidRPr="00A95391" w:rsidRDefault="009B67D6" w:rsidP="00EC3F3A">
      <w:r>
        <w:rPr>
          <w:rFonts w:hint="eastAsia"/>
        </w:rPr>
        <w:t xml:space="preserve">이를 위해 코팅 재료의 굴절률과 두께가 </w:t>
      </w:r>
      <w:r w:rsidR="0010673C">
        <w:t xml:space="preserve">AR </w:t>
      </w:r>
      <w:r w:rsidR="0010673C">
        <w:rPr>
          <w:rFonts w:hint="eastAsia"/>
        </w:rPr>
        <w:t xml:space="preserve">코팅에서 </w:t>
      </w:r>
      <w:r>
        <w:rPr>
          <w:rFonts w:hint="eastAsia"/>
        </w:rPr>
        <w:t xml:space="preserve">주요한 </w:t>
      </w:r>
      <w:r w:rsidR="0010673C">
        <w:rPr>
          <w:rFonts w:hint="eastAsia"/>
        </w:rPr>
        <w:t>역할을 합니다.</w:t>
      </w:r>
    </w:p>
    <w:p w14:paraId="1B1DD24C" w14:textId="77777777" w:rsidR="00F665BE" w:rsidRPr="0010673C" w:rsidRDefault="00F665BE" w:rsidP="00EC3F3A">
      <w:pPr>
        <w:rPr>
          <w:b/>
          <w:bCs/>
          <w:sz w:val="24"/>
          <w:szCs w:val="28"/>
        </w:rPr>
      </w:pPr>
    </w:p>
    <w:p w14:paraId="4F111B5B" w14:textId="0E2E50AF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목표</w:t>
      </w:r>
    </w:p>
    <w:p w14:paraId="6BA10145" w14:textId="3FF45E27" w:rsidR="0010673C" w:rsidRDefault="0010673C" w:rsidP="00EC3F3A">
      <w:r>
        <w:rPr>
          <w:rFonts w:hint="eastAsia"/>
        </w:rPr>
        <w:t>저희의 연구 목표는</w:t>
      </w:r>
    </w:p>
    <w:p w14:paraId="052A2945" w14:textId="565C0938" w:rsidR="0010673C" w:rsidRDefault="00036FC6" w:rsidP="00EC3F3A">
      <w:pPr>
        <w:pStyle w:val="a3"/>
        <w:numPr>
          <w:ilvl w:val="0"/>
          <w:numId w:val="4"/>
        </w:numPr>
        <w:ind w:leftChars="0"/>
      </w:pPr>
      <w:r w:rsidRPr="00036FC6">
        <w:t xml:space="preserve">LWIR 영역에서 AR 코팅 구조에서의 광학 소재의 굴절률과 코팅 두께가 주어졌을 때, </w:t>
      </w:r>
      <w:proofErr w:type="spellStart"/>
      <w:r w:rsidRPr="00036FC6">
        <w:t>머신러닝</w:t>
      </w:r>
      <w:proofErr w:type="spellEnd"/>
      <w:r w:rsidRPr="00036FC6">
        <w:t xml:space="preserve"> 알고리즘을 사용하여 투과율을 예측</w:t>
      </w:r>
    </w:p>
    <w:p w14:paraId="116E8DAC" w14:textId="65CD60F7" w:rsidR="00036FC6" w:rsidRPr="0010673C" w:rsidRDefault="00036FC6" w:rsidP="00EC3F3A">
      <w:pPr>
        <w:pStyle w:val="a3"/>
        <w:numPr>
          <w:ilvl w:val="0"/>
          <w:numId w:val="4"/>
        </w:numPr>
        <w:ind w:leftChars="0"/>
      </w:pPr>
      <w:r w:rsidRPr="00036FC6">
        <w:rPr>
          <w:rFonts w:hint="eastAsia"/>
        </w:rPr>
        <w:lastRenderedPageBreak/>
        <w:t>학습된</w:t>
      </w:r>
      <w:r w:rsidRPr="00036FC6">
        <w:t xml:space="preserve"> 모델을 활용하여 최대 투과율을 얻기 위해, 코팅 매질의 굴절률과 두께</w:t>
      </w:r>
      <w:r w:rsidR="00C401E7">
        <w:rPr>
          <w:rFonts w:hint="eastAsia"/>
        </w:rPr>
        <w:t xml:space="preserve"> </w:t>
      </w:r>
      <w:proofErr w:type="spellStart"/>
      <w:r w:rsidR="00C401E7">
        <w:rPr>
          <w:rFonts w:hint="eastAsia"/>
        </w:rPr>
        <w:t>역설계</w:t>
      </w:r>
      <w:proofErr w:type="spellEnd"/>
    </w:p>
    <w:p w14:paraId="64CD73C7" w14:textId="04A54D17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 xml:space="preserve">L Model </w:t>
      </w:r>
      <w:r>
        <w:rPr>
          <w:rFonts w:hint="eastAsia"/>
          <w:b/>
          <w:bCs/>
          <w:sz w:val="24"/>
          <w:szCs w:val="28"/>
        </w:rPr>
        <w:t>소개</w:t>
      </w:r>
    </w:p>
    <w:p w14:paraId="2FE0CCF2" w14:textId="17579289" w:rsidR="00EE1668" w:rsidRDefault="00EE1668" w:rsidP="00EC3F3A">
      <w:r>
        <w:rPr>
          <w:rFonts w:hint="eastAsia"/>
        </w:rPr>
        <w:t>연구에 대해 말씀드리기에 앞서,</w:t>
      </w:r>
      <w:r>
        <w:t xml:space="preserve"> </w:t>
      </w:r>
      <w:r>
        <w:rPr>
          <w:rFonts w:hint="eastAsia"/>
        </w:rPr>
        <w:t xml:space="preserve">저희가 사용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들에 대해 간략히 설명하려 합니다.</w:t>
      </w:r>
    </w:p>
    <w:p w14:paraId="50283485" w14:textId="6B1EA8C4" w:rsidR="00EE1668" w:rsidRDefault="00EE1668" w:rsidP="00EC3F3A">
      <w:r>
        <w:rPr>
          <w:rFonts w:hint="eastAsia"/>
        </w:rPr>
        <w:t>첫 번째로</w:t>
      </w:r>
      <w:r>
        <w:t>, Linear model</w:t>
      </w:r>
      <w:r>
        <w:rPr>
          <w:rFonts w:hint="eastAsia"/>
        </w:rPr>
        <w:t>입니다.</w:t>
      </w:r>
    </w:p>
    <w:p w14:paraId="4C4479AC" w14:textId="1ECBDED2" w:rsidR="00EE1668" w:rsidRDefault="00EE1668" w:rsidP="00EE1668">
      <w:r>
        <w:rPr>
          <w:rFonts w:hint="eastAsia"/>
        </w:rPr>
        <w:t>가장</w:t>
      </w:r>
      <w:r>
        <w:t xml:space="preserve"> 간단하고 기본적인 회귀 알고리즘으로 종속 변수와 한 개 이상의 독립 </w:t>
      </w:r>
      <w:proofErr w:type="spellStart"/>
      <w:r>
        <w:t>변수간의</w:t>
      </w:r>
      <w:proofErr w:type="spellEnd"/>
      <w:r>
        <w:t xml:space="preserve"> 관계를 모</w:t>
      </w:r>
      <w:r>
        <w:rPr>
          <w:rFonts w:hint="eastAsia"/>
        </w:rPr>
        <w:t>델링하는데</w:t>
      </w:r>
      <w:r>
        <w:t xml:space="preserve"> 사용되는 기법</w:t>
      </w:r>
      <w:r>
        <w:rPr>
          <w:rFonts w:hint="eastAsia"/>
        </w:rPr>
        <w:t>입니다.</w:t>
      </w:r>
    </w:p>
    <w:p w14:paraId="53E3AA15" w14:textId="4060E5C5" w:rsidR="00EE1668" w:rsidRDefault="00EE1668" w:rsidP="00EE1668">
      <w:r>
        <w:t>이때 입력 변수와 출력 변수의 선형관계를 파악하며 적은 계산으</w:t>
      </w:r>
      <w:r>
        <w:rPr>
          <w:rFonts w:hint="eastAsia"/>
        </w:rPr>
        <w:t>로</w:t>
      </w:r>
      <w:r>
        <w:t xml:space="preserve"> 빠르게 학습이 가능합니다</w:t>
      </w:r>
      <w:r>
        <w:rPr>
          <w:rFonts w:hint="eastAsia"/>
        </w:rPr>
        <w:t>.</w:t>
      </w:r>
    </w:p>
    <w:p w14:paraId="65E4A7A4" w14:textId="779148AC" w:rsidR="002344BD" w:rsidRDefault="002344BD" w:rsidP="002344BD">
      <w:r w:rsidRPr="002344BD">
        <w:t>Linear Regression의 한 변형</w:t>
      </w:r>
      <w:r>
        <w:rPr>
          <w:rFonts w:hint="eastAsia"/>
        </w:rPr>
        <w:t xml:space="preserve">인 </w:t>
      </w:r>
      <w:r w:rsidRPr="002344BD">
        <w:t>Ridge Regression</w:t>
      </w:r>
      <w:r>
        <w:t xml:space="preserve"> </w:t>
      </w:r>
      <w:r>
        <w:rPr>
          <w:rFonts w:hint="eastAsia"/>
        </w:rPr>
        <w:t>모델도 사용하였는데,</w:t>
      </w:r>
      <w:r>
        <w:t xml:space="preserve"> </w:t>
      </w:r>
      <w:r>
        <w:rPr>
          <w:rFonts w:hint="eastAsia"/>
        </w:rPr>
        <w:t xml:space="preserve">이는 </w:t>
      </w:r>
      <w:r>
        <w:t>Linear Regression의 Overfitting을 방지하기 위한 정규화 기법</w:t>
      </w:r>
      <w:r>
        <w:rPr>
          <w:rFonts w:hint="eastAsia"/>
        </w:rPr>
        <w:t xml:space="preserve"> </w:t>
      </w:r>
      <w:r>
        <w:t>중</w:t>
      </w:r>
      <w:r>
        <w:rPr>
          <w:rFonts w:hint="eastAsia"/>
        </w:rPr>
        <w:t xml:space="preserve"> 하나입니다</w:t>
      </w:r>
      <w:r>
        <w:t>.</w:t>
      </w:r>
    </w:p>
    <w:p w14:paraId="60A5434A" w14:textId="3ECBDCD4" w:rsidR="002F1CE8" w:rsidRDefault="002F1CE8" w:rsidP="002F1CE8">
      <w:r>
        <w:rPr>
          <w:rFonts w:hint="eastAsia"/>
        </w:rPr>
        <w:t xml:space="preserve">여기서 </w:t>
      </w:r>
      <w:r w:rsidRPr="002F1CE8">
        <w:t>Overfitting</w:t>
      </w:r>
      <w:r>
        <w:rPr>
          <w:rFonts w:hint="eastAsia"/>
        </w:rPr>
        <w:t>이란</w:t>
      </w:r>
      <w:r>
        <w:t xml:space="preserve"> </w:t>
      </w:r>
      <w:proofErr w:type="spellStart"/>
      <w:r>
        <w:t>머신러닝</w:t>
      </w:r>
      <w:proofErr w:type="spellEnd"/>
      <w:r>
        <w:t xml:space="preserve"> 모델이 학습데이터에 너무 맞춰져 새로운 데이터에 대한 일반</w:t>
      </w:r>
      <w:r>
        <w:rPr>
          <w:rFonts w:hint="eastAsia"/>
        </w:rPr>
        <w:t>화</w:t>
      </w:r>
      <w:r>
        <w:t xml:space="preserve"> 성능이 낮아지는 현상을 말하는데, 선형회귀 모델에 규제를 추가하여 이러한 성능저하가 일어</w:t>
      </w:r>
      <w:r>
        <w:rPr>
          <w:rFonts w:hint="eastAsia"/>
        </w:rPr>
        <w:t>나는</w:t>
      </w:r>
      <w:r>
        <w:t xml:space="preserve"> 것을 저지해 주는 역할을 합니다.</w:t>
      </w:r>
    </w:p>
    <w:p w14:paraId="0E8097A8" w14:textId="77777777" w:rsidR="002F1CE8" w:rsidRDefault="002F1CE8" w:rsidP="002F1CE8"/>
    <w:p w14:paraId="10E7EF2C" w14:textId="262CCE79" w:rsidR="002F1CE8" w:rsidRDefault="002F1CE8" w:rsidP="002F1CE8">
      <w:r>
        <w:rPr>
          <w:rFonts w:hint="eastAsia"/>
        </w:rPr>
        <w:t xml:space="preserve">다음은 </w:t>
      </w:r>
      <w:r w:rsidRPr="002F1CE8">
        <w:t>Decision Tree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입니다.</w:t>
      </w:r>
    </w:p>
    <w:p w14:paraId="332BAF32" w14:textId="2C6327C1" w:rsidR="00935026" w:rsidRDefault="00935026" w:rsidP="002F1CE8">
      <w:r>
        <w:rPr>
          <w:rFonts w:hint="eastAsia"/>
        </w:rPr>
        <w:t xml:space="preserve">이 그림과 같이 노드와 이를 연결하는 </w:t>
      </w:r>
      <w:proofErr w:type="spellStart"/>
      <w:r>
        <w:rPr>
          <w:rFonts w:hint="eastAsia"/>
        </w:rPr>
        <w:t>엣지로</w:t>
      </w:r>
      <w:proofErr w:type="spellEnd"/>
      <w:r>
        <w:rPr>
          <w:rFonts w:hint="eastAsia"/>
        </w:rPr>
        <w:t xml:space="preserve"> 이루어진 계층적 구조를 t</w:t>
      </w:r>
      <w:r>
        <w:t xml:space="preserve">ree </w:t>
      </w:r>
      <w:r>
        <w:rPr>
          <w:rFonts w:hint="eastAsia"/>
        </w:rPr>
        <w:t>구조라 합니다.</w:t>
      </w:r>
    </w:p>
    <w:p w14:paraId="67E28D15" w14:textId="69DC8933" w:rsidR="002F1CE8" w:rsidRDefault="00AB4CBD" w:rsidP="00AB4CBD">
      <w:r>
        <w:rPr>
          <w:rFonts w:hint="eastAsia"/>
        </w:rPr>
        <w:t xml:space="preserve">이 </w:t>
      </w:r>
      <w:r>
        <w:t>model</w:t>
      </w:r>
      <w:r>
        <w:rPr>
          <w:rFonts w:hint="eastAsia"/>
        </w:rPr>
        <w:t>은 비선형</w:t>
      </w:r>
      <w:r>
        <w:t xml:space="preserve"> 관계를 모델링할 수 있는 알고리즘 중 하나</w:t>
      </w:r>
      <w:r>
        <w:rPr>
          <w:rFonts w:hint="eastAsia"/>
        </w:rPr>
        <w:t>로,</w:t>
      </w:r>
      <w:r>
        <w:t xml:space="preserve"> </w:t>
      </w:r>
      <w:proofErr w:type="spellStart"/>
      <w:r>
        <w:t>결정트리를</w:t>
      </w:r>
      <w:proofErr w:type="spellEnd"/>
      <w:r>
        <w:t xml:space="preserve"> 사용하여 연속적인 종속</w:t>
      </w:r>
      <w:r>
        <w:rPr>
          <w:rFonts w:hint="eastAsia"/>
        </w:rPr>
        <w:t>변수를</w:t>
      </w:r>
      <w:r>
        <w:t xml:space="preserve"> 예측하는 기법으로서 데이터를 기반으로 의사결정 트리를 구축하여 예측합니다.</w:t>
      </w:r>
    </w:p>
    <w:p w14:paraId="4491A80A" w14:textId="77777777" w:rsidR="00610616" w:rsidRDefault="00825E17" w:rsidP="00AB4CBD">
      <w:r w:rsidRPr="00825E17">
        <w:t>De</w:t>
      </w:r>
      <w:r>
        <w:t>c</w:t>
      </w:r>
      <w:r w:rsidRPr="00825E17">
        <w:t xml:space="preserve">ision Tree </w:t>
      </w:r>
      <w:r>
        <w:rPr>
          <w:rFonts w:hint="eastAsia"/>
        </w:rPr>
        <w:t>m</w:t>
      </w:r>
      <w:r>
        <w:t>odel</w:t>
      </w:r>
      <w:r w:rsidRPr="00825E17">
        <w:t xml:space="preserve">에서 중요한 </w:t>
      </w:r>
      <w:proofErr w:type="spellStart"/>
      <w:r w:rsidRPr="00825E17">
        <w:t>하이퍼파라미터</w:t>
      </w:r>
      <w:proofErr w:type="spellEnd"/>
      <w:r w:rsidR="007C58A3">
        <w:rPr>
          <w:rFonts w:hint="eastAsia"/>
        </w:rPr>
        <w:t>,</w:t>
      </w:r>
      <w:r w:rsidR="007C58A3">
        <w:t xml:space="preserve"> </w:t>
      </w:r>
      <w:r w:rsidR="009262F7">
        <w:rPr>
          <w:rFonts w:hint="eastAsia"/>
        </w:rPr>
        <w:t xml:space="preserve">즉 </w:t>
      </w:r>
      <w:r w:rsidR="007C58A3">
        <w:rPr>
          <w:rFonts w:hint="eastAsia"/>
        </w:rPr>
        <w:t>변수들은</w:t>
      </w:r>
      <w:r w:rsidRPr="00825E17">
        <w:t xml:space="preserve"> 트리의 깊이, </w:t>
      </w:r>
    </w:p>
    <w:p w14:paraId="72F44007" w14:textId="79C3D012" w:rsidR="00825E17" w:rsidRDefault="00610616" w:rsidP="00AB4CBD">
      <w:r w:rsidRPr="00610616">
        <w:rPr>
          <w:rFonts w:hint="eastAsia"/>
        </w:rPr>
        <w:t>최소</w:t>
      </w:r>
      <w:r w:rsidRPr="00610616">
        <w:t xml:space="preserve"> 리프 샘플 수</w:t>
      </w:r>
      <w:r>
        <w:t>(</w:t>
      </w:r>
      <w:r w:rsidRPr="00610616">
        <w:rPr>
          <w:rFonts w:hint="eastAsia"/>
        </w:rPr>
        <w:t>리프</w:t>
      </w:r>
      <w:r w:rsidRPr="00610616">
        <w:t xml:space="preserve"> 노드가 가져야 할 최소한의 샘플 수를 지정합니다. 이 값보다 적은 수의 샘플이 있는 리프 노드는 분할되지 않습니다.</w:t>
      </w:r>
      <w:r>
        <w:t>)</w:t>
      </w:r>
      <w:r w:rsidR="00336944">
        <w:rPr>
          <w:rFonts w:hint="eastAsia"/>
        </w:rPr>
        <w:t xml:space="preserve"> </w:t>
      </w:r>
      <w:r>
        <w:rPr>
          <w:rFonts w:hint="eastAsia"/>
        </w:rPr>
        <w:t>등이 있습니다.</w:t>
      </w:r>
    </w:p>
    <w:p w14:paraId="2544CEAE" w14:textId="4BD440B7" w:rsidR="008A46A4" w:rsidRDefault="00610616" w:rsidP="00AB4CBD">
      <w:r>
        <w:rPr>
          <w:rFonts w:hint="eastAsia"/>
        </w:rPr>
        <w:t xml:space="preserve">저희는 이 모델의 최적화를 위해 </w:t>
      </w:r>
      <w:r w:rsidR="00E5749F">
        <w:rPr>
          <w:rFonts w:hint="eastAsia"/>
        </w:rPr>
        <w:t>이 두 파라미터의</w:t>
      </w:r>
      <w:r>
        <w:rPr>
          <w:rFonts w:hint="eastAsia"/>
        </w:rPr>
        <w:t xml:space="preserve"> 값을 조정하였습니다.</w:t>
      </w:r>
    </w:p>
    <w:p w14:paraId="515AE8E4" w14:textId="77777777" w:rsidR="008A46A4" w:rsidRDefault="008A46A4" w:rsidP="00AB4CBD">
      <w:r>
        <w:rPr>
          <w:rFonts w:hint="eastAsia"/>
        </w:rPr>
        <w:t xml:space="preserve">저희는 </w:t>
      </w:r>
      <w:r w:rsidRPr="008A46A4">
        <w:t>Decision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응용한 랜덤 포레스트 모델도 사용하였는데,</w:t>
      </w:r>
      <w:r>
        <w:t xml:space="preserve"> </w:t>
      </w:r>
      <w:r>
        <w:rPr>
          <w:rFonts w:hint="eastAsia"/>
        </w:rPr>
        <w:t xml:space="preserve">이는 여러 개의 트리를 </w:t>
      </w:r>
      <w:proofErr w:type="spellStart"/>
      <w:r>
        <w:rPr>
          <w:rFonts w:hint="eastAsia"/>
        </w:rPr>
        <w:t>앙상블하여</w:t>
      </w:r>
      <w:proofErr w:type="spellEnd"/>
      <w:r>
        <w:rPr>
          <w:rFonts w:hint="eastAsia"/>
        </w:rPr>
        <w:t xml:space="preserve"> 최종 예측을 만듭니다.</w:t>
      </w:r>
      <w:r w:rsidRPr="008A46A4">
        <w:rPr>
          <w:rFonts w:hint="eastAsia"/>
        </w:rPr>
        <w:t xml:space="preserve"> </w:t>
      </w:r>
    </w:p>
    <w:p w14:paraId="7DBC5B13" w14:textId="325DBE51" w:rsidR="008A46A4" w:rsidRDefault="008A46A4" w:rsidP="00AB4CBD">
      <w:r w:rsidRPr="008A46A4">
        <w:rPr>
          <w:rFonts w:hint="eastAsia"/>
        </w:rPr>
        <w:t>이는</w:t>
      </w:r>
      <w:r w:rsidRPr="008A46A4">
        <w:t xml:space="preserve"> 분산을 줄이고 일반화 성능을 향상시키는 효과를 가져올 수 있</w:t>
      </w:r>
      <w:r>
        <w:rPr>
          <w:rFonts w:hint="eastAsia"/>
        </w:rPr>
        <w:t>습니다.</w:t>
      </w:r>
    </w:p>
    <w:p w14:paraId="6DC0E91F" w14:textId="4CEB0FB0" w:rsidR="005536EE" w:rsidRDefault="005536EE" w:rsidP="00AB4CBD">
      <w:r>
        <w:rPr>
          <w:rFonts w:hint="eastAsia"/>
        </w:rPr>
        <w:t xml:space="preserve">랜덤 </w:t>
      </w:r>
      <w:proofErr w:type="spellStart"/>
      <w:r>
        <w:rPr>
          <w:rFonts w:hint="eastAsia"/>
        </w:rPr>
        <w:t>포레스트에서의</w:t>
      </w:r>
      <w:proofErr w:type="spellEnd"/>
      <w:r>
        <w:rPr>
          <w:rFonts w:hint="eastAsia"/>
        </w:rPr>
        <w:t xml:space="preserve"> 주요 파라미터는 앞서 </w:t>
      </w:r>
      <w:r w:rsidRPr="005536EE">
        <w:t>Decision Tree model</w:t>
      </w:r>
      <w:r>
        <w:rPr>
          <w:rFonts w:hint="eastAsia"/>
        </w:rPr>
        <w:t>들의 파라미터들과 트리의 개수 등이 있는데,</w:t>
      </w:r>
      <w:r>
        <w:t xml:space="preserve"> </w:t>
      </w:r>
      <w:r>
        <w:rPr>
          <w:rFonts w:hint="eastAsia"/>
        </w:rPr>
        <w:t>저희는 최적화를 위해 트리의 개수 값을 조정하였습니다.</w:t>
      </w:r>
      <w:r>
        <w:t xml:space="preserve"> </w:t>
      </w:r>
    </w:p>
    <w:p w14:paraId="5DA3CD26" w14:textId="77777777" w:rsidR="00AD51EC" w:rsidRDefault="00AD51EC" w:rsidP="00AB4CBD"/>
    <w:p w14:paraId="19C0B0DF" w14:textId="59EE1486" w:rsidR="00AD51EC" w:rsidRDefault="00AD51EC" w:rsidP="00AB4CBD">
      <w:r>
        <w:rPr>
          <w:rFonts w:hint="eastAsia"/>
        </w:rPr>
        <w:t xml:space="preserve">마지막으로 </w:t>
      </w:r>
      <w:r w:rsidRPr="00AD51EC">
        <w:t>Neural Network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입</w:t>
      </w:r>
      <w:r w:rsidR="00CC1107">
        <w:rPr>
          <w:rFonts w:hint="eastAsia"/>
        </w:rPr>
        <w:t>니다.</w:t>
      </w:r>
    </w:p>
    <w:p w14:paraId="0E820096" w14:textId="01807E43" w:rsidR="005536EE" w:rsidRDefault="005536EE" w:rsidP="005536EE">
      <w:r>
        <w:rPr>
          <w:rFonts w:hint="eastAsia"/>
        </w:rPr>
        <w:t>생물학적</w:t>
      </w:r>
      <w:r>
        <w:t xml:space="preserve"> 뉴런의 작동 원리를 모방하여 구성된 계층적인 모</w:t>
      </w:r>
      <w:r>
        <w:rPr>
          <w:rFonts w:hint="eastAsia"/>
        </w:rPr>
        <w:t>델로,</w:t>
      </w:r>
      <w:r>
        <w:t xml:space="preserve"> 입력 데이터를 학습하고 예측하기 위해 가중치와 활성화 함수를 사용합니다.</w:t>
      </w:r>
    </w:p>
    <w:p w14:paraId="4E057AA8" w14:textId="77777777" w:rsidR="002C6C61" w:rsidRDefault="00952A89" w:rsidP="005536EE">
      <w:proofErr w:type="spellStart"/>
      <w:r w:rsidRPr="00952A89">
        <w:rPr>
          <w:rFonts w:hint="eastAsia"/>
        </w:rPr>
        <w:t>뉴럴</w:t>
      </w:r>
      <w:proofErr w:type="spellEnd"/>
      <w:r w:rsidRPr="00952A89">
        <w:t xml:space="preserve"> 네트워크 모델에서 주요 파라미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든레이어</w:t>
      </w:r>
      <w:proofErr w:type="spellEnd"/>
      <w:r>
        <w:rPr>
          <w:rFonts w:hint="eastAsia"/>
        </w:rPr>
        <w:t xml:space="preserve"> 수와 각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레이어의 뉴런 수,</w:t>
      </w:r>
      <w:r>
        <w:t xml:space="preserve"> </w:t>
      </w:r>
    </w:p>
    <w:p w14:paraId="3956C429" w14:textId="77777777" w:rsidR="002C6C61" w:rsidRDefault="002C6C61" w:rsidP="005536EE">
      <w:r w:rsidRPr="002C6C61">
        <w:lastRenderedPageBreak/>
        <w:t>각 학습 반복에서 사용되는 샘플의 수</w:t>
      </w:r>
      <w:r>
        <w:rPr>
          <w:rFonts w:hint="eastAsia"/>
        </w:rPr>
        <w:t xml:space="preserve">인 </w:t>
      </w:r>
      <w:r w:rsidR="00952A89">
        <w:rPr>
          <w:rFonts w:hint="eastAsia"/>
        </w:rPr>
        <w:t>배치 사이즈,</w:t>
      </w:r>
      <w:r w:rsidR="00952A89">
        <w:t xml:space="preserve"> </w:t>
      </w:r>
    </w:p>
    <w:p w14:paraId="37F688C3" w14:textId="5C1BBD3E" w:rsidR="00952A89" w:rsidRDefault="002C6C61" w:rsidP="005536EE">
      <w:r w:rsidRPr="002C6C61">
        <w:rPr>
          <w:rFonts w:hint="eastAsia"/>
        </w:rPr>
        <w:t>전체</w:t>
      </w:r>
      <w:r w:rsidRPr="002C6C61">
        <w:t xml:space="preserve"> 데이터셋에 대해 몇 번 반복하여 학습할지를 결정</w:t>
      </w:r>
      <w:r>
        <w:rPr>
          <w:rFonts w:hint="eastAsia"/>
        </w:rPr>
        <w:t xml:space="preserve">하는 </w:t>
      </w:r>
      <w:proofErr w:type="spellStart"/>
      <w:r w:rsidR="00952A89">
        <w:rPr>
          <w:rFonts w:hint="eastAsia"/>
        </w:rPr>
        <w:t>에포크</w:t>
      </w:r>
      <w:proofErr w:type="spellEnd"/>
      <w:r w:rsidR="00952A89">
        <w:rPr>
          <w:rFonts w:hint="eastAsia"/>
        </w:rPr>
        <w:t xml:space="preserve"> 등이 있습니다.</w:t>
      </w:r>
    </w:p>
    <w:p w14:paraId="6A70E0BD" w14:textId="17C28F1E" w:rsidR="005536EE" w:rsidRDefault="005536EE" w:rsidP="005536EE">
      <w:r>
        <w:rPr>
          <w:rFonts w:hint="eastAsia"/>
        </w:rPr>
        <w:t xml:space="preserve">저희는 두 개의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레이어를 사용하였고,</w:t>
      </w:r>
      <w:r>
        <w:t xml:space="preserve"> </w:t>
      </w:r>
      <w:r>
        <w:rPr>
          <w:rFonts w:hint="eastAsia"/>
        </w:rPr>
        <w:t xml:space="preserve">각각 </w:t>
      </w:r>
      <w:r>
        <w:t>64</w:t>
      </w:r>
      <w:r>
        <w:rPr>
          <w:rFonts w:hint="eastAsia"/>
        </w:rPr>
        <w:t>개,</w:t>
      </w:r>
      <w:r>
        <w:t xml:space="preserve"> 32</w:t>
      </w:r>
      <w:r>
        <w:rPr>
          <w:rFonts w:hint="eastAsia"/>
        </w:rPr>
        <w:t>개의 뉴런을 가지고 있습니다.</w:t>
      </w:r>
    </w:p>
    <w:p w14:paraId="1C278415" w14:textId="458857D6" w:rsidR="002C6C61" w:rsidRDefault="002C6C61" w:rsidP="005536EE">
      <w:r>
        <w:rPr>
          <w:rFonts w:hint="eastAsia"/>
        </w:rPr>
        <w:t>또 이 모델을 최적화하기</w:t>
      </w:r>
      <w:r>
        <w:t xml:space="preserve"> </w:t>
      </w:r>
      <w:r>
        <w:rPr>
          <w:rFonts w:hint="eastAsia"/>
        </w:rPr>
        <w:t xml:space="preserve">위해 배치 사이즈와 </w:t>
      </w:r>
      <w:proofErr w:type="spellStart"/>
      <w:r>
        <w:rPr>
          <w:rFonts w:hint="eastAsia"/>
        </w:rPr>
        <w:t>에포크의</w:t>
      </w:r>
      <w:proofErr w:type="spellEnd"/>
      <w:r>
        <w:rPr>
          <w:rFonts w:hint="eastAsia"/>
        </w:rPr>
        <w:t xml:space="preserve"> 값을 조정하였습니다.</w:t>
      </w:r>
    </w:p>
    <w:p w14:paraId="04F05AE1" w14:textId="77777777" w:rsidR="00EE1668" w:rsidRPr="00EE1668" w:rsidRDefault="00EE1668" w:rsidP="00EC3F3A"/>
    <w:p w14:paraId="757E81D4" w14:textId="619C17FA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연구 프로세스 소개</w:t>
      </w:r>
    </w:p>
    <w:p w14:paraId="7BE8BB4F" w14:textId="4028B12C" w:rsidR="00EE2146" w:rsidRDefault="00EE2146" w:rsidP="00EC3F3A">
      <w:r>
        <w:rPr>
          <w:rFonts w:hint="eastAsia"/>
        </w:rPr>
        <w:t>저희의 전체 연구 프로세스는 다음과 같습니다.</w:t>
      </w:r>
    </w:p>
    <w:p w14:paraId="4FD5DCFA" w14:textId="40700201" w:rsidR="00EE2146" w:rsidRDefault="00EE2146" w:rsidP="00EC3F3A">
      <w:r>
        <w:rPr>
          <w:rFonts w:hint="eastAsia"/>
        </w:rPr>
        <w:t xml:space="preserve">먼저 </w:t>
      </w:r>
      <w:proofErr w:type="spellStart"/>
      <w:r>
        <w:t>cst</w:t>
      </w:r>
      <w:proofErr w:type="spellEnd"/>
      <w:r>
        <w:t xml:space="preserve"> studio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 xml:space="preserve">ARC </w:t>
      </w:r>
      <w:r>
        <w:rPr>
          <w:rFonts w:hint="eastAsia"/>
        </w:rPr>
        <w:t>구조를 모델링하고</w:t>
      </w:r>
      <w:r>
        <w:t xml:space="preserve">, </w:t>
      </w:r>
      <w:r>
        <w:rPr>
          <w:rFonts w:hint="eastAsia"/>
        </w:rPr>
        <w:t xml:space="preserve">파라미터 </w:t>
      </w:r>
      <w:proofErr w:type="spellStart"/>
      <w:r>
        <w:rPr>
          <w:rFonts w:hint="eastAsia"/>
        </w:rPr>
        <w:t>스윕을</w:t>
      </w:r>
      <w:proofErr w:type="spellEnd"/>
      <w:r>
        <w:rPr>
          <w:rFonts w:hint="eastAsia"/>
        </w:rPr>
        <w:t xml:space="preserve"> 통해 시뮬레이션을 진행하</w:t>
      </w:r>
      <w:r w:rsidR="00B46B83">
        <w:rPr>
          <w:rFonts w:hint="eastAsia"/>
        </w:rPr>
        <w:t>여</w:t>
      </w:r>
      <w:r w:rsidR="00B46B83">
        <w:t xml:space="preserve"> </w:t>
      </w:r>
      <w:r w:rsidR="00B46B83">
        <w:rPr>
          <w:rFonts w:hint="eastAsia"/>
        </w:rPr>
        <w:t>투과율에 대한 데이터를 얻었습니다</w:t>
      </w:r>
      <w:r w:rsidR="00B46B83">
        <w:t>.</w:t>
      </w:r>
    </w:p>
    <w:p w14:paraId="23C353DE" w14:textId="194BD966" w:rsidR="00B46B83" w:rsidRDefault="00B46B83" w:rsidP="00EC3F3A">
      <w:r>
        <w:rPr>
          <w:rFonts w:hint="eastAsia"/>
        </w:rPr>
        <w:t xml:space="preserve">다음으로는 저희가 사용할 모델에 적합한 형태로 데이터를 </w:t>
      </w:r>
      <w:proofErr w:type="spellStart"/>
      <w:r>
        <w:rPr>
          <w:rFonts w:hint="eastAsia"/>
        </w:rPr>
        <w:t>전처리</w:t>
      </w:r>
      <w:proofErr w:type="spellEnd"/>
      <w:r w:rsidR="00273FDC">
        <w:rPr>
          <w:rFonts w:hint="eastAsia"/>
        </w:rPr>
        <w:t xml:space="preserve"> </w:t>
      </w:r>
      <w:r>
        <w:rPr>
          <w:rFonts w:hint="eastAsia"/>
        </w:rPr>
        <w:t>하였습니다.</w:t>
      </w:r>
    </w:p>
    <w:p w14:paraId="4D7045C1" w14:textId="77777777" w:rsidR="009B17CC" w:rsidRDefault="00B64E7B" w:rsidP="00EC3F3A">
      <w:r>
        <w:rPr>
          <w:rFonts w:hint="eastAsia"/>
        </w:rPr>
        <w:t>앞서 설명</w:t>
      </w:r>
      <w:r w:rsidR="00A352D3">
        <w:rPr>
          <w:rFonts w:hint="eastAsia"/>
        </w:rPr>
        <w:t xml:space="preserve"> </w:t>
      </w:r>
      <w:r>
        <w:rPr>
          <w:rFonts w:hint="eastAsia"/>
        </w:rPr>
        <w:t xml:space="preserve">드린 </w:t>
      </w:r>
      <w:r>
        <w:t>5</w:t>
      </w:r>
      <w:r>
        <w:rPr>
          <w:rFonts w:hint="eastAsia"/>
        </w:rPr>
        <w:t xml:space="preserve">개의 모델을 </w:t>
      </w:r>
      <w:r w:rsidR="00A352D3">
        <w:rPr>
          <w:rFonts w:hint="eastAsia"/>
        </w:rPr>
        <w:t>만들어</w:t>
      </w:r>
      <w:r>
        <w:rPr>
          <w:rFonts w:hint="eastAsia"/>
        </w:rPr>
        <w:t xml:space="preserve"> 학습시키고,</w:t>
      </w:r>
      <w:r>
        <w:t xml:space="preserve"> </w:t>
      </w:r>
      <w:r>
        <w:rPr>
          <w:rFonts w:hint="eastAsia"/>
        </w:rPr>
        <w:t>경우에 따라 최적화를 진행하</w:t>
      </w:r>
      <w:r w:rsidR="009B17CC">
        <w:rPr>
          <w:rFonts w:hint="eastAsia"/>
        </w:rPr>
        <w:t>였습니다.</w:t>
      </w:r>
      <w:r w:rsidR="00742C7C">
        <w:rPr>
          <w:rFonts w:hint="eastAsia"/>
        </w:rPr>
        <w:t xml:space="preserve"> </w:t>
      </w:r>
    </w:p>
    <w:p w14:paraId="6C01D484" w14:textId="1DEAA2B2" w:rsidR="00B64E7B" w:rsidRDefault="00742C7C" w:rsidP="00EC3F3A">
      <w:r>
        <w:rPr>
          <w:rFonts w:hint="eastAsia"/>
        </w:rPr>
        <w:t>각각의 모델을 비교하여</w:t>
      </w:r>
      <w:r w:rsidR="00F677FD">
        <w:rPr>
          <w:rFonts w:hint="eastAsia"/>
        </w:rPr>
        <w:t xml:space="preserve"> 최종 </w:t>
      </w:r>
      <w:r w:rsidR="00B64E7B">
        <w:rPr>
          <w:rFonts w:hint="eastAsia"/>
        </w:rPr>
        <w:t>모델을 설계하였습니다.</w:t>
      </w:r>
    </w:p>
    <w:p w14:paraId="504986DB" w14:textId="77A034DD" w:rsidR="00BF212C" w:rsidRDefault="00BF212C" w:rsidP="00EC3F3A">
      <w:r>
        <w:rPr>
          <w:rFonts w:hint="eastAsia"/>
        </w:rPr>
        <w:t>또 선정된 모델을 이용하여</w:t>
      </w:r>
      <w:r>
        <w:t xml:space="preserve"> </w:t>
      </w:r>
      <w:r>
        <w:rPr>
          <w:rFonts w:hint="eastAsia"/>
        </w:rPr>
        <w:t xml:space="preserve">투과율을 최대화하는 코팅 재료의 굴절률과 두께를 </w:t>
      </w:r>
      <w:proofErr w:type="spellStart"/>
      <w:r>
        <w:rPr>
          <w:rFonts w:hint="eastAsia"/>
        </w:rPr>
        <w:t>역설계하는</w:t>
      </w:r>
      <w:proofErr w:type="spellEnd"/>
      <w:r>
        <w:rPr>
          <w:rFonts w:hint="eastAsia"/>
        </w:rPr>
        <w:t xml:space="preserve"> 알고리즘을 제작하였습니다.</w:t>
      </w:r>
    </w:p>
    <w:p w14:paraId="0C57F7DB" w14:textId="15A874C3" w:rsidR="00960D9F" w:rsidRPr="00EE2146" w:rsidRDefault="00960D9F" w:rsidP="00EC3F3A">
      <w:r>
        <w:rPr>
          <w:rFonts w:hint="eastAsia"/>
        </w:rPr>
        <w:t xml:space="preserve">마지막으로 </w:t>
      </w:r>
    </w:p>
    <w:p w14:paraId="45B44A37" w14:textId="77777777" w:rsidR="00EE2146" w:rsidRDefault="00EE2146" w:rsidP="00EC3F3A">
      <w:pPr>
        <w:rPr>
          <w:b/>
          <w:bCs/>
          <w:sz w:val="24"/>
          <w:szCs w:val="28"/>
        </w:rPr>
      </w:pPr>
    </w:p>
    <w:p w14:paraId="18C6623A" w14:textId="77777777" w:rsidR="001F3CFF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모델링과 시뮬레이션</w:t>
      </w:r>
    </w:p>
    <w:p w14:paraId="68EFF7DA" w14:textId="7F89C65F" w:rsidR="001F3CFF" w:rsidRDefault="001F3CFF" w:rsidP="00EC3F3A">
      <w:r>
        <w:rPr>
          <w:rFonts w:hint="eastAsia"/>
        </w:rPr>
        <w:t>다음과 같은 구조로 모델링을 진행하였습니다.</w:t>
      </w:r>
    </w:p>
    <w:p w14:paraId="13104313" w14:textId="21127A7D" w:rsidR="001F3CFF" w:rsidRDefault="001F3CFF" w:rsidP="00EC3F3A">
      <w:r>
        <w:rPr>
          <w:rFonts w:hint="eastAsia"/>
        </w:rPr>
        <w:t xml:space="preserve">파라미터 </w:t>
      </w:r>
      <w:proofErr w:type="spellStart"/>
      <w:r>
        <w:rPr>
          <w:rFonts w:hint="eastAsia"/>
        </w:rPr>
        <w:t>스윕을</w:t>
      </w:r>
      <w:proofErr w:type="spellEnd"/>
      <w:r>
        <w:rPr>
          <w:rFonts w:hint="eastAsia"/>
        </w:rPr>
        <w:t xml:space="preserve"> 통해 렌즈와 코팅 재료의 굴절률은 </w:t>
      </w:r>
      <w:r>
        <w:t>1.0</w:t>
      </w:r>
      <w:r>
        <w:rPr>
          <w:rFonts w:hint="eastAsia"/>
        </w:rPr>
        <w:t xml:space="preserve">에서 </w:t>
      </w:r>
      <w:r>
        <w:t>5.0</w:t>
      </w:r>
      <w:r>
        <w:rPr>
          <w:rFonts w:hint="eastAsia"/>
        </w:rPr>
        <w:t xml:space="preserve">까지 </w:t>
      </w:r>
      <w:r>
        <w:t>0.25</w:t>
      </w:r>
      <w:r>
        <w:rPr>
          <w:rFonts w:hint="eastAsia"/>
        </w:rPr>
        <w:t>의 간격으로 돌렸고,</w:t>
      </w:r>
    </w:p>
    <w:p w14:paraId="7406478B" w14:textId="303CC25D" w:rsidR="001F3CFF" w:rsidRDefault="001F3CFF" w:rsidP="00EC3F3A">
      <w:r>
        <w:rPr>
          <w:rFonts w:hint="eastAsia"/>
        </w:rPr>
        <w:t xml:space="preserve">코팅 두께는 </w:t>
      </w:r>
      <w:r>
        <w:t>0</w:t>
      </w:r>
      <w:r>
        <w:rPr>
          <w:rFonts w:hint="eastAsia"/>
        </w:rPr>
        <w:t xml:space="preserve">부터 </w:t>
      </w:r>
      <w:r>
        <w:t>1</w:t>
      </w:r>
      <w:r>
        <w:rPr>
          <w:rFonts w:hint="eastAsia"/>
        </w:rPr>
        <w:t xml:space="preserve">까지 </w:t>
      </w:r>
      <w:r>
        <w:t>0.2</w:t>
      </w:r>
      <w:r>
        <w:rPr>
          <w:rFonts w:hint="eastAsia"/>
        </w:rPr>
        <w:t>의 간격으로 돌렸습니다.</w:t>
      </w:r>
    </w:p>
    <w:p w14:paraId="57DAE0D5" w14:textId="77777777" w:rsidR="00ED0AB4" w:rsidRDefault="00ED0AB4" w:rsidP="00EC3F3A"/>
    <w:p w14:paraId="0E19C9D1" w14:textId="35581060" w:rsidR="00AF39E2" w:rsidRPr="001F3CFF" w:rsidRDefault="00AF39E2" w:rsidP="00EC3F3A">
      <w:r>
        <w:rPr>
          <w:rFonts w:hint="eastAsia"/>
        </w:rPr>
        <w:t xml:space="preserve">결과 총 </w:t>
      </w:r>
      <w:r>
        <w:t>1723</w:t>
      </w:r>
      <w:r>
        <w:rPr>
          <w:rFonts w:hint="eastAsia"/>
        </w:rPr>
        <w:t>개의 투과율 그래프 데이터를 얻었습니다.</w:t>
      </w:r>
    </w:p>
    <w:p w14:paraId="153E723E" w14:textId="77777777" w:rsidR="001F3CFF" w:rsidRPr="001F3CFF" w:rsidRDefault="001F3CFF" w:rsidP="00EC3F3A">
      <w:pPr>
        <w:rPr>
          <w:b/>
          <w:bCs/>
        </w:rPr>
      </w:pPr>
    </w:p>
    <w:p w14:paraId="04E5EA36" w14:textId="19A344A4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데이터 </w:t>
      </w:r>
      <w:proofErr w:type="spellStart"/>
      <w:r>
        <w:rPr>
          <w:rFonts w:hint="eastAsia"/>
          <w:b/>
          <w:bCs/>
          <w:sz w:val="24"/>
          <w:szCs w:val="28"/>
        </w:rPr>
        <w:t>전처리</w:t>
      </w:r>
      <w:proofErr w:type="spellEnd"/>
    </w:p>
    <w:p w14:paraId="63F8E510" w14:textId="6EA07BAE" w:rsidR="00ED0AB4" w:rsidRDefault="00DD21C2" w:rsidP="00EC3F3A">
      <w:r>
        <w:rPr>
          <w:rFonts w:hint="eastAsia"/>
        </w:rPr>
        <w:t>저희는 각각의 변수들에 대한 파장 대 투과율</w:t>
      </w:r>
      <w:r>
        <w:t xml:space="preserve"> </w:t>
      </w:r>
      <w:r>
        <w:rPr>
          <w:rFonts w:hint="eastAsia"/>
        </w:rPr>
        <w:t xml:space="preserve">파일을 총 </w:t>
      </w:r>
      <w:r>
        <w:t>1723</w:t>
      </w:r>
      <w:r>
        <w:rPr>
          <w:rFonts w:hint="eastAsia"/>
        </w:rPr>
        <w:t>개를 얻었습니다.</w:t>
      </w:r>
    </w:p>
    <w:p w14:paraId="43FB939D" w14:textId="1F6A18CC" w:rsidR="00DD21C2" w:rsidRDefault="00DD21C2" w:rsidP="00EC3F3A">
      <w:r>
        <w:rPr>
          <w:rFonts w:hint="eastAsia"/>
        </w:rPr>
        <w:t>이를 각각 변수</w:t>
      </w:r>
      <w:r w:rsidR="009507BE">
        <w:rPr>
          <w:rFonts w:hint="eastAsia"/>
        </w:rPr>
        <w:t xml:space="preserve"> 별</w:t>
      </w:r>
      <w:r>
        <w:rPr>
          <w:rFonts w:hint="eastAsia"/>
        </w:rPr>
        <w:t>로 인덱싱하여</w:t>
      </w:r>
      <w:r>
        <w:t xml:space="preserve">, </w:t>
      </w:r>
      <w:r>
        <w:rPr>
          <w:rFonts w:hint="eastAsia"/>
        </w:rPr>
        <w:t xml:space="preserve">약 </w:t>
      </w:r>
      <w:r>
        <w:t>40</w:t>
      </w:r>
      <w:r>
        <w:rPr>
          <w:rFonts w:hint="eastAsia"/>
        </w:rPr>
        <w:t>만개 행을 가지는 파일 하나로 합쳤습니다.</w:t>
      </w:r>
    </w:p>
    <w:p w14:paraId="0CC94A84" w14:textId="220816A8" w:rsidR="00DD21C2" w:rsidRDefault="00DD21C2" w:rsidP="00EC3F3A">
      <w:r>
        <w:rPr>
          <w:rFonts w:hint="eastAsia"/>
        </w:rPr>
        <w:t>그리고 투과율의 비교를 위해,</w:t>
      </w:r>
      <w:r>
        <w:t xml:space="preserve"> </w:t>
      </w:r>
      <w:r>
        <w:rPr>
          <w:rFonts w:hint="eastAsia"/>
        </w:rPr>
        <w:t>해당 파장 영역대에서의 투과율의 평균값을 계산하였고,</w:t>
      </w:r>
      <w:r>
        <w:t xml:space="preserve"> </w:t>
      </w:r>
    </w:p>
    <w:p w14:paraId="3520EBB7" w14:textId="0BE35FB1" w:rsidR="00DD21C2" w:rsidRPr="00DD21C2" w:rsidRDefault="00DD21C2" w:rsidP="00EC3F3A">
      <w:r>
        <w:rPr>
          <w:rFonts w:hint="eastAsia"/>
        </w:rPr>
        <w:t xml:space="preserve">이를 통해 </w:t>
      </w:r>
      <w:r>
        <w:t>1723</w:t>
      </w:r>
      <w:r>
        <w:rPr>
          <w:rFonts w:hint="eastAsia"/>
        </w:rPr>
        <w:t>개의 행을 가지는 파일을 얻었습니다.</w:t>
      </w:r>
    </w:p>
    <w:p w14:paraId="52912E46" w14:textId="77777777" w:rsidR="00ED0AB4" w:rsidRPr="00ED0AB4" w:rsidRDefault="00ED0AB4" w:rsidP="00EC3F3A"/>
    <w:p w14:paraId="69C9B440" w14:textId="47DD35C6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M</w:t>
      </w:r>
      <w:r>
        <w:rPr>
          <w:b/>
          <w:bCs/>
          <w:sz w:val="24"/>
          <w:szCs w:val="28"/>
        </w:rPr>
        <w:t xml:space="preserve">L </w:t>
      </w: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 xml:space="preserve">odel </w:t>
      </w:r>
      <w:r>
        <w:rPr>
          <w:rFonts w:hint="eastAsia"/>
          <w:b/>
          <w:bCs/>
          <w:sz w:val="24"/>
          <w:szCs w:val="28"/>
        </w:rPr>
        <w:t xml:space="preserve">디자인 </w:t>
      </w:r>
      <w:r>
        <w:rPr>
          <w:b/>
          <w:bCs/>
          <w:sz w:val="24"/>
          <w:szCs w:val="28"/>
        </w:rPr>
        <w:t>(</w:t>
      </w:r>
      <w:r>
        <w:rPr>
          <w:rFonts w:hint="eastAsia"/>
          <w:b/>
          <w:bCs/>
          <w:sz w:val="24"/>
          <w:szCs w:val="28"/>
        </w:rPr>
        <w:t>M</w:t>
      </w:r>
      <w:r>
        <w:rPr>
          <w:b/>
          <w:bCs/>
          <w:sz w:val="24"/>
          <w:szCs w:val="28"/>
        </w:rPr>
        <w:t>ean)</w:t>
      </w:r>
    </w:p>
    <w:p w14:paraId="62CE690D" w14:textId="26F43DDB" w:rsidR="005328BF" w:rsidRDefault="005328BF" w:rsidP="00EC3F3A">
      <w:r>
        <w:rPr>
          <w:rFonts w:hint="eastAsia"/>
        </w:rPr>
        <w:t>먼저 투과율의 평균값에 대한 모델을 설계하였습니다.</w:t>
      </w:r>
    </w:p>
    <w:p w14:paraId="12CB91B5" w14:textId="62A2098D" w:rsidR="00D4517F" w:rsidRDefault="00D4517F" w:rsidP="00EC3F3A">
      <w:r>
        <w:rPr>
          <w:rFonts w:hint="eastAsia"/>
        </w:rPr>
        <w:t>1</w:t>
      </w:r>
      <w:r>
        <w:t>723</w:t>
      </w:r>
      <w:r>
        <w:rPr>
          <w:rFonts w:hint="eastAsia"/>
        </w:rPr>
        <w:t>개의 데이터를 사용하여 학습시켰습니다.</w:t>
      </w:r>
    </w:p>
    <w:p w14:paraId="2F67F2F5" w14:textId="77777777" w:rsidR="00C062E0" w:rsidRDefault="00C062E0" w:rsidP="00EC3F3A"/>
    <w:p w14:paraId="5648B88C" w14:textId="69738EFB" w:rsidR="005328BF" w:rsidRDefault="005328BF" w:rsidP="00EC3F3A">
      <w:r>
        <w:t xml:space="preserve">Input </w:t>
      </w:r>
      <w:r>
        <w:rPr>
          <w:rFonts w:hint="eastAsia"/>
        </w:rPr>
        <w:t xml:space="preserve">변수들과 </w:t>
      </w:r>
      <w:r>
        <w:t xml:space="preserve">output </w:t>
      </w:r>
      <w:r>
        <w:rPr>
          <w:rFonts w:hint="eastAsia"/>
        </w:rPr>
        <w:t xml:space="preserve">변수들의 선형적 관계를 파악하기 위해 </w:t>
      </w:r>
      <w:r>
        <w:t xml:space="preserve">Linear </w:t>
      </w:r>
      <w:r>
        <w:rPr>
          <w:rFonts w:hint="eastAsia"/>
        </w:rPr>
        <w:t>모델을 만들었습니다.</w:t>
      </w:r>
    </w:p>
    <w:p w14:paraId="19DF854D" w14:textId="538BA1DA" w:rsidR="00046303" w:rsidRDefault="00046303" w:rsidP="00EC3F3A">
      <w:r>
        <w:rPr>
          <w:rFonts w:hint="eastAsia"/>
        </w:rPr>
        <w:t xml:space="preserve">그래프에서 </w:t>
      </w:r>
      <w:r>
        <w:t>x</w:t>
      </w:r>
      <w:r>
        <w:rPr>
          <w:rFonts w:hint="eastAsia"/>
        </w:rPr>
        <w:t>축은 실제 값,</w:t>
      </w:r>
      <w:r>
        <w:t xml:space="preserve"> y</w:t>
      </w:r>
      <w:r>
        <w:rPr>
          <w:rFonts w:hint="eastAsia"/>
        </w:rPr>
        <w:t xml:space="preserve">축은 </w:t>
      </w:r>
      <w:proofErr w:type="spellStart"/>
      <w:r>
        <w:rPr>
          <w:rFonts w:hint="eastAsia"/>
        </w:rPr>
        <w:t>예측값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빨간색 직선은 </w:t>
      </w:r>
      <w:r>
        <w:t>y=x</w:t>
      </w:r>
      <w:r>
        <w:rPr>
          <w:rFonts w:hint="eastAsia"/>
        </w:rPr>
        <w:t>의 함수입니다.</w:t>
      </w:r>
    </w:p>
    <w:p w14:paraId="58407DCE" w14:textId="60694673" w:rsidR="00046303" w:rsidRDefault="00046303" w:rsidP="00EC3F3A">
      <w:proofErr w:type="spellStart"/>
      <w:r>
        <w:rPr>
          <w:rFonts w:hint="eastAsia"/>
        </w:rPr>
        <w:t>실제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측값이</w:t>
      </w:r>
      <w:proofErr w:type="spellEnd"/>
      <w:r>
        <w:rPr>
          <w:rFonts w:hint="eastAsia"/>
        </w:rPr>
        <w:t xml:space="preserve"> 일치할수록,</w:t>
      </w:r>
      <w:r>
        <w:t xml:space="preserve"> </w:t>
      </w:r>
      <w:r>
        <w:rPr>
          <w:rFonts w:hint="eastAsia"/>
        </w:rPr>
        <w:t>파란색 점들이 빨간색 직선 위에 위치하게 됩니다.</w:t>
      </w:r>
    </w:p>
    <w:p w14:paraId="0CC34D6B" w14:textId="3214195F" w:rsidR="00046303" w:rsidRDefault="00046303" w:rsidP="00EC3F3A">
      <w:proofErr w:type="spellStart"/>
      <w:r>
        <w:rPr>
          <w:rFonts w:hint="eastAsia"/>
        </w:rPr>
        <w:t>보시다시피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모델을은</w:t>
      </w:r>
      <w:proofErr w:type="spellEnd"/>
      <w:r>
        <w:rPr>
          <w:rFonts w:hint="eastAsia"/>
        </w:rPr>
        <w:t xml:space="preserve"> 저희 데이터에 부적합한 모습을 보였습니다.</w:t>
      </w:r>
    </w:p>
    <w:p w14:paraId="5F8BB129" w14:textId="77777777" w:rsidR="00046303" w:rsidRDefault="00046303" w:rsidP="00EC3F3A">
      <w:r>
        <w:rPr>
          <w:rFonts w:hint="eastAsia"/>
        </w:rPr>
        <w:t xml:space="preserve">또 </w:t>
      </w:r>
      <w:r>
        <w:t>linear model</w:t>
      </w:r>
      <w:r>
        <w:rPr>
          <w:rFonts w:hint="eastAsia"/>
        </w:rPr>
        <w:t xml:space="preserve"> 보완한 </w:t>
      </w:r>
      <w:proofErr w:type="spellStart"/>
      <w:r>
        <w:rPr>
          <w:rFonts w:hint="eastAsia"/>
        </w:rPr>
        <w:t>릿지</w:t>
      </w:r>
      <w:proofErr w:type="spellEnd"/>
      <w:r>
        <w:rPr>
          <w:rFonts w:hint="eastAsia"/>
        </w:rPr>
        <w:t xml:space="preserve"> 모델에서도 리니어 모델과 거의 동일하게 나타나는 것으로 보아,</w:t>
      </w:r>
    </w:p>
    <w:p w14:paraId="048521E3" w14:textId="72E1E7EF" w:rsidR="00046303" w:rsidRDefault="00046303" w:rsidP="00EC3F3A">
      <w:r w:rsidRPr="00046303">
        <w:rPr>
          <w:rFonts w:hint="eastAsia"/>
        </w:rPr>
        <w:t>투과율의</w:t>
      </w:r>
      <w:r w:rsidRPr="00046303">
        <w:t xml:space="preserve"> 평균</w:t>
      </w:r>
      <w:r>
        <w:rPr>
          <w:rFonts w:hint="eastAsia"/>
        </w:rPr>
        <w:t>값을 예측하는 데에</w:t>
      </w:r>
      <w:r>
        <w:t xml:space="preserve"> </w:t>
      </w:r>
      <w:r>
        <w:rPr>
          <w:rFonts w:hint="eastAsia"/>
        </w:rPr>
        <w:t>있어 선형적인 관계를 찾을 수 없었음을 확인하였습니다.</w:t>
      </w:r>
    </w:p>
    <w:p w14:paraId="27DE55B8" w14:textId="54DCD866" w:rsidR="00C062E0" w:rsidRDefault="00C062E0" w:rsidP="00EC3F3A">
      <w:r>
        <w:rPr>
          <w:rFonts w:hint="eastAsia"/>
        </w:rPr>
        <w:t xml:space="preserve">두 모델의 </w:t>
      </w:r>
      <w:r w:rsidR="000F150F">
        <w:rPr>
          <w:rFonts w:hint="eastAsia"/>
        </w:rPr>
        <w:t xml:space="preserve">테스트 데이터에 대한 </w:t>
      </w:r>
      <w:r>
        <w:rPr>
          <w:rFonts w:hint="eastAsia"/>
        </w:rPr>
        <w:t xml:space="preserve">정확도는 약 </w:t>
      </w:r>
      <w:r>
        <w:t>32</w:t>
      </w:r>
      <w:r>
        <w:rPr>
          <w:rFonts w:hint="eastAsia"/>
        </w:rPr>
        <w:t>퍼 정도로 확인되었습니다.</w:t>
      </w:r>
    </w:p>
    <w:p w14:paraId="5B514817" w14:textId="77777777" w:rsidR="00C062E0" w:rsidRDefault="00C062E0" w:rsidP="00EC3F3A"/>
    <w:p w14:paraId="47D9F87E" w14:textId="40E9CBF9" w:rsidR="00C062E0" w:rsidRDefault="00C062E0" w:rsidP="00EC3F3A">
      <w:r>
        <w:rPr>
          <w:rFonts w:hint="eastAsia"/>
        </w:rPr>
        <w:t xml:space="preserve">다음으로는 </w:t>
      </w:r>
      <w:proofErr w:type="spellStart"/>
      <w:r>
        <w:rPr>
          <w:rFonts w:hint="eastAsia"/>
        </w:rPr>
        <w:t>디시전</w:t>
      </w:r>
      <w:proofErr w:type="spellEnd"/>
      <w:r>
        <w:rPr>
          <w:rFonts w:hint="eastAsia"/>
        </w:rPr>
        <w:t xml:space="preserve"> 트리와 랜덤 포레스트 모델입니다.</w:t>
      </w:r>
    </w:p>
    <w:p w14:paraId="6723314B" w14:textId="30D65CD9" w:rsidR="00C062E0" w:rsidRDefault="000F150F" w:rsidP="00EC3F3A">
      <w:r>
        <w:rPr>
          <w:rFonts w:hint="eastAsia"/>
        </w:rPr>
        <w:t>앞</w:t>
      </w:r>
      <w:r>
        <w:t xml:space="preserve"> </w:t>
      </w:r>
      <w:r>
        <w:rPr>
          <w:rFonts w:hint="eastAsia"/>
        </w:rPr>
        <w:t>모델들과 대비되어,</w:t>
      </w:r>
      <w:r>
        <w:t xml:space="preserve"> </w:t>
      </w:r>
      <w:r>
        <w:rPr>
          <w:rFonts w:hint="eastAsia"/>
        </w:rPr>
        <w:t>꽤 높은 정확도를 보였습니다.</w:t>
      </w:r>
    </w:p>
    <w:p w14:paraId="740C82F3" w14:textId="3FDE7AFB" w:rsidR="000F150F" w:rsidRDefault="000F150F" w:rsidP="00EC3F3A">
      <w:r>
        <w:rPr>
          <w:rFonts w:hint="eastAsia"/>
        </w:rPr>
        <w:t xml:space="preserve">에러 값에서는 랜덤 </w:t>
      </w:r>
      <w:proofErr w:type="spellStart"/>
      <w:r>
        <w:rPr>
          <w:rFonts w:hint="eastAsia"/>
        </w:rPr>
        <w:t>포레스트가</w:t>
      </w:r>
      <w:proofErr w:type="spellEnd"/>
      <w:r>
        <w:rPr>
          <w:rFonts w:hint="eastAsia"/>
        </w:rPr>
        <w:t xml:space="preserve"> 더</w:t>
      </w:r>
      <w:r>
        <w:t xml:space="preserve"> </w:t>
      </w:r>
      <w:r>
        <w:rPr>
          <w:rFonts w:hint="eastAsia"/>
        </w:rPr>
        <w:t>높은 성능을 보였습니다.</w:t>
      </w:r>
    </w:p>
    <w:p w14:paraId="668D542F" w14:textId="13AF5841" w:rsidR="000F150F" w:rsidRDefault="000F150F" w:rsidP="00EC3F3A">
      <w:proofErr w:type="spellStart"/>
      <w:r>
        <w:rPr>
          <w:rFonts w:hint="eastAsia"/>
        </w:rPr>
        <w:t>디시전</w:t>
      </w:r>
      <w:proofErr w:type="spellEnd"/>
      <w:r>
        <w:rPr>
          <w:rFonts w:hint="eastAsia"/>
        </w:rPr>
        <w:t xml:space="preserve"> 트리에서 비교적으로 </w:t>
      </w:r>
      <w:proofErr w:type="spellStart"/>
      <w:r>
        <w:rPr>
          <w:rFonts w:hint="eastAsia"/>
        </w:rPr>
        <w:t>오버피팅이</w:t>
      </w:r>
      <w:proofErr w:type="spellEnd"/>
      <w:r>
        <w:rPr>
          <w:rFonts w:hint="eastAsia"/>
        </w:rPr>
        <w:t xml:space="preserve"> 더 발생하였습니다.</w:t>
      </w:r>
    </w:p>
    <w:p w14:paraId="68459CD2" w14:textId="11CD4746" w:rsidR="000F150F" w:rsidRDefault="000F150F" w:rsidP="00EC3F3A">
      <w:r>
        <w:rPr>
          <w:rFonts w:hint="eastAsia"/>
        </w:rPr>
        <w:t xml:space="preserve">두 모델의 </w:t>
      </w:r>
      <w:r w:rsidRPr="000F150F">
        <w:rPr>
          <w:rFonts w:hint="eastAsia"/>
        </w:rPr>
        <w:t>테스트</w:t>
      </w:r>
      <w:r w:rsidRPr="000F150F">
        <w:t xml:space="preserve"> 데이터에 대한 정확도는</w:t>
      </w:r>
      <w:r>
        <w:rPr>
          <w:rFonts w:hint="eastAsia"/>
        </w:rPr>
        <w:t xml:space="preserve"> 각각 </w:t>
      </w:r>
      <w:r>
        <w:t>98</w:t>
      </w:r>
      <w:r>
        <w:rPr>
          <w:rFonts w:hint="eastAsia"/>
        </w:rPr>
        <w:t>퍼,</w:t>
      </w:r>
      <w:r>
        <w:t xml:space="preserve"> 99</w:t>
      </w:r>
      <w:r>
        <w:rPr>
          <w:rFonts w:hint="eastAsia"/>
        </w:rPr>
        <w:t>퍼로 상당히</w:t>
      </w:r>
      <w:r>
        <w:t xml:space="preserve"> </w:t>
      </w:r>
      <w:r>
        <w:rPr>
          <w:rFonts w:hint="eastAsia"/>
        </w:rPr>
        <w:t>높은 예측 성능을 보였습니다.</w:t>
      </w:r>
    </w:p>
    <w:p w14:paraId="33E849CF" w14:textId="77777777" w:rsidR="00C062E0" w:rsidRDefault="00C062E0" w:rsidP="00EC3F3A"/>
    <w:p w14:paraId="66C948A1" w14:textId="688F4FFB" w:rsidR="000F150F" w:rsidRDefault="000F150F" w:rsidP="00EC3F3A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뉴럴</w:t>
      </w:r>
      <w:proofErr w:type="spellEnd"/>
      <w:r>
        <w:rPr>
          <w:rFonts w:hint="eastAsia"/>
        </w:rPr>
        <w:t xml:space="preserve"> 네트워크 모델입니다.</w:t>
      </w:r>
    </w:p>
    <w:p w14:paraId="1596DBAC" w14:textId="243C68BE" w:rsidR="00EC4A56" w:rsidRDefault="00EC4A56" w:rsidP="00EC3F3A">
      <w:r w:rsidRPr="00EC4A56">
        <w:rPr>
          <w:rFonts w:hint="eastAsia"/>
        </w:rPr>
        <w:t>앞의</w:t>
      </w:r>
      <w:r w:rsidRPr="00EC4A56">
        <w:t xml:space="preserve"> 값과는 다르게 해당 모델은 accuracy가 아닌 evaluation을 나타내는데, 이 값은 작을수록 높은 성능을 보입니다.</w:t>
      </w:r>
    </w:p>
    <w:p w14:paraId="53D0583A" w14:textId="34D6BC70" w:rsidR="000F150F" w:rsidRDefault="003576C9" w:rsidP="00EC3F3A">
      <w:r>
        <w:rPr>
          <w:rFonts w:hint="eastAsia"/>
        </w:rPr>
        <w:t>나쁘지 않은 결과를 보였지만,</w:t>
      </w:r>
      <w:r>
        <w:t xml:space="preserve"> </w:t>
      </w:r>
      <w:r>
        <w:rPr>
          <w:rFonts w:hint="eastAsia"/>
        </w:rPr>
        <w:t>앞서 두 모델에 비해 예측 성능이 좋지 못하였습니다</w:t>
      </w:r>
      <w:r>
        <w:t>.</w:t>
      </w:r>
    </w:p>
    <w:p w14:paraId="1860BB25" w14:textId="77777777" w:rsidR="003A5FAF" w:rsidRDefault="003A5FAF" w:rsidP="00EC3F3A"/>
    <w:p w14:paraId="392BC05D" w14:textId="2CBF524C" w:rsidR="003A5FAF" w:rsidRDefault="003A5FAF" w:rsidP="00EC3F3A">
      <w:r>
        <w:rPr>
          <w:rFonts w:hint="eastAsia"/>
        </w:rPr>
        <w:t>다음으로,</w:t>
      </w:r>
      <w:r>
        <w:t xml:space="preserve"> </w:t>
      </w:r>
      <w:r>
        <w:rPr>
          <w:rFonts w:hint="eastAsia"/>
        </w:rPr>
        <w:t>모델들에 대한 최적화를 진행하였습니다.</w:t>
      </w:r>
    </w:p>
    <w:p w14:paraId="1A5CE83B" w14:textId="1C48995C" w:rsidR="003A5FAF" w:rsidRDefault="003A5FAF" w:rsidP="00EC3F3A">
      <w:r>
        <w:rPr>
          <w:rFonts w:hint="eastAsia"/>
        </w:rPr>
        <w:t xml:space="preserve">최적화 알고리즘에는 베이지안 </w:t>
      </w:r>
      <w:proofErr w:type="spellStart"/>
      <w:r>
        <w:rPr>
          <w:rFonts w:hint="eastAsia"/>
        </w:rPr>
        <w:t>옵티마이제이션을</w:t>
      </w:r>
      <w:proofErr w:type="spellEnd"/>
      <w:r>
        <w:rPr>
          <w:rFonts w:hint="eastAsia"/>
        </w:rPr>
        <w:t xml:space="preserve"> 사용하였습니다</w:t>
      </w:r>
      <w:r>
        <w:t>.</w:t>
      </w:r>
    </w:p>
    <w:p w14:paraId="7C153B49" w14:textId="77777777" w:rsidR="004C0431" w:rsidRDefault="003A5FAF" w:rsidP="00EC3F3A">
      <w:r>
        <w:rPr>
          <w:rFonts w:hint="eastAsia"/>
        </w:rPr>
        <w:t xml:space="preserve">이 알고리즘의 원리를 간단히 </w:t>
      </w:r>
      <w:proofErr w:type="spellStart"/>
      <w:r>
        <w:rPr>
          <w:rFonts w:hint="eastAsia"/>
        </w:rPr>
        <w:t>설명드리면</w:t>
      </w:r>
      <w:proofErr w:type="spellEnd"/>
      <w:r>
        <w:rPr>
          <w:rFonts w:hint="eastAsia"/>
        </w:rPr>
        <w:t>,</w:t>
      </w:r>
      <w:r>
        <w:t xml:space="preserve"> </w:t>
      </w:r>
      <w:r w:rsidR="004C0431">
        <w:rPr>
          <w:rFonts w:hint="eastAsia"/>
        </w:rPr>
        <w:t>최적화의 목표를 정의하는 목적 함수를 가지고</w:t>
      </w:r>
      <w:r w:rsidR="004C0431">
        <w:t xml:space="preserve">, </w:t>
      </w:r>
    </w:p>
    <w:p w14:paraId="5B6CE536" w14:textId="0C42CB9C" w:rsidR="003A5FAF" w:rsidRDefault="004C0431" w:rsidP="00EC3F3A">
      <w:r>
        <w:rPr>
          <w:rFonts w:hint="eastAsia"/>
        </w:rPr>
        <w:t>주어진 범위 내에서 지정한 파라미터를 내부 알고리즘에 따라 조정하여,</w:t>
      </w:r>
    </w:p>
    <w:p w14:paraId="267D5089" w14:textId="4171C0CF" w:rsidR="004C0431" w:rsidRDefault="004C0431" w:rsidP="00EC3F3A">
      <w:r>
        <w:rPr>
          <w:rFonts w:hint="eastAsia"/>
        </w:rPr>
        <w:t xml:space="preserve">목표 함수가 </w:t>
      </w:r>
      <w:r>
        <w:t>return</w:t>
      </w:r>
      <w:r>
        <w:rPr>
          <w:rFonts w:hint="eastAsia"/>
        </w:rPr>
        <w:t xml:space="preserve">하는 </w:t>
      </w:r>
      <w:proofErr w:type="spellStart"/>
      <w:r w:rsidR="009A4BA4">
        <w:rPr>
          <w:rFonts w:hint="eastAsia"/>
        </w:rPr>
        <w:t>타겟값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최대치로 뽑는 파라미터를 찾습니다.</w:t>
      </w:r>
    </w:p>
    <w:p w14:paraId="0D3BB22F" w14:textId="77777777" w:rsidR="004C0431" w:rsidRDefault="004C0431" w:rsidP="00EC3F3A"/>
    <w:p w14:paraId="31500FC4" w14:textId="1CFE76AA" w:rsidR="004C0431" w:rsidRDefault="009A4BA4" w:rsidP="00EC3F3A">
      <w:r>
        <w:rPr>
          <w:rFonts w:hint="eastAsia"/>
        </w:rPr>
        <w:lastRenderedPageBreak/>
        <w:t xml:space="preserve">먼저 </w:t>
      </w:r>
      <w:proofErr w:type="spellStart"/>
      <w:r>
        <w:rPr>
          <w:rFonts w:hint="eastAsia"/>
        </w:rPr>
        <w:t>디시전</w:t>
      </w:r>
      <w:proofErr w:type="spellEnd"/>
      <w:r>
        <w:rPr>
          <w:rFonts w:hint="eastAsia"/>
        </w:rPr>
        <w:t xml:space="preserve"> 트리</w:t>
      </w:r>
      <w:r w:rsidR="006C7C6A">
        <w:rPr>
          <w:rFonts w:hint="eastAsia"/>
        </w:rPr>
        <w:t xml:space="preserve"> 모델</w:t>
      </w:r>
      <w:r>
        <w:rPr>
          <w:rFonts w:hint="eastAsia"/>
        </w:rPr>
        <w:t>에서 최적화를 진행하였습니다.</w:t>
      </w:r>
    </w:p>
    <w:p w14:paraId="18B97A17" w14:textId="77777777" w:rsidR="009A4BA4" w:rsidRDefault="009A4BA4" w:rsidP="00EC3F3A">
      <w:r>
        <w:rPr>
          <w:rFonts w:hint="eastAsia"/>
        </w:rPr>
        <w:t>테스트 데이터의 정확도를 타겟으로 지정하였고,</w:t>
      </w:r>
      <w:r>
        <w:t xml:space="preserve"> </w:t>
      </w:r>
    </w:p>
    <w:p w14:paraId="1BADE34D" w14:textId="479ACD0E" w:rsidR="009A4BA4" w:rsidRDefault="009A4BA4" w:rsidP="00EC3F3A">
      <w:r>
        <w:rPr>
          <w:rFonts w:hint="eastAsia"/>
        </w:rPr>
        <w:t>조정할 파라미터로 트리의 깊이,</w:t>
      </w:r>
      <w:r>
        <w:t xml:space="preserve"> </w:t>
      </w:r>
      <w:r>
        <w:rPr>
          <w:rFonts w:hint="eastAsia"/>
        </w:rPr>
        <w:t xml:space="preserve">최소 리프 </w:t>
      </w:r>
      <w:proofErr w:type="spellStart"/>
      <w:r>
        <w:rPr>
          <w:rFonts w:hint="eastAsia"/>
        </w:rPr>
        <w:t>샘플수를</w:t>
      </w:r>
      <w:proofErr w:type="spellEnd"/>
      <w:r>
        <w:rPr>
          <w:rFonts w:hint="eastAsia"/>
        </w:rPr>
        <w:t xml:space="preserve"> 지정하였습니다.</w:t>
      </w:r>
    </w:p>
    <w:p w14:paraId="34E7704B" w14:textId="21B0E49F" w:rsidR="009A4BA4" w:rsidRDefault="009A4BA4" w:rsidP="00EC3F3A">
      <w:proofErr w:type="spellStart"/>
      <w:r>
        <w:rPr>
          <w:rFonts w:hint="eastAsia"/>
        </w:rPr>
        <w:t>바운더리는</w:t>
      </w:r>
      <w:proofErr w:type="spellEnd"/>
      <w:r>
        <w:rPr>
          <w:rFonts w:hint="eastAsia"/>
        </w:rPr>
        <w:t xml:space="preserve"> 각각 </w:t>
      </w:r>
      <w:r>
        <w:t>10~20, 1~4</w:t>
      </w:r>
      <w:r>
        <w:rPr>
          <w:rFonts w:hint="eastAsia"/>
        </w:rPr>
        <w:t>로 설정하였습니다.</w:t>
      </w:r>
    </w:p>
    <w:p w14:paraId="0E2E4738" w14:textId="28B91CF4" w:rsidR="009A4BA4" w:rsidRDefault="009A4BA4" w:rsidP="00EC3F3A">
      <w:r>
        <w:rPr>
          <w:rFonts w:hint="eastAsia"/>
        </w:rPr>
        <w:t>최적화 결과 에러가 약간 줄고,</w:t>
      </w:r>
      <w:r>
        <w:t xml:space="preserve"> </w:t>
      </w:r>
      <w:proofErr w:type="spellStart"/>
      <w:r>
        <w:rPr>
          <w:rFonts w:hint="eastAsia"/>
        </w:rPr>
        <w:t>오버피팅도</w:t>
      </w:r>
      <w:proofErr w:type="spellEnd"/>
      <w:r>
        <w:rPr>
          <w:rFonts w:hint="eastAsia"/>
        </w:rPr>
        <w:t xml:space="preserve"> 약산 </w:t>
      </w:r>
      <w:r w:rsidR="004115B8" w:rsidRPr="004115B8">
        <w:rPr>
          <w:rFonts w:hint="eastAsia"/>
        </w:rPr>
        <w:t>해소되며</w:t>
      </w:r>
      <w:r w:rsidR="004115B8" w:rsidRPr="004115B8">
        <w:t>, 테스트 데이터의 정확도가 약간 상승하였습니다.</w:t>
      </w:r>
    </w:p>
    <w:p w14:paraId="2DD920B6" w14:textId="77777777" w:rsidR="004115B8" w:rsidRDefault="004115B8" w:rsidP="00EC3F3A"/>
    <w:p w14:paraId="15B31722" w14:textId="2B9315B6" w:rsidR="004115B8" w:rsidRDefault="004115B8" w:rsidP="00EC3F3A">
      <w:r>
        <w:rPr>
          <w:rFonts w:hint="eastAsia"/>
        </w:rPr>
        <w:t>다음으로는 랜덤 포레스트</w:t>
      </w:r>
      <w:r w:rsidR="006C7C6A">
        <w:rPr>
          <w:rFonts w:hint="eastAsia"/>
        </w:rPr>
        <w:t xml:space="preserve"> 모델</w:t>
      </w:r>
      <w:r>
        <w:rPr>
          <w:rFonts w:hint="eastAsia"/>
        </w:rPr>
        <w:t>입니다.</w:t>
      </w:r>
    </w:p>
    <w:p w14:paraId="571365D9" w14:textId="77777777" w:rsidR="004115B8" w:rsidRDefault="004115B8" w:rsidP="004115B8">
      <w:r>
        <w:rPr>
          <w:rFonts w:hint="eastAsia"/>
        </w:rPr>
        <w:t>테스트</w:t>
      </w:r>
      <w:r>
        <w:t xml:space="preserve"> 데이터의 정확도를 타겟으로 지정하였고, </w:t>
      </w:r>
    </w:p>
    <w:p w14:paraId="456BDC99" w14:textId="5053DEAC" w:rsidR="004115B8" w:rsidRDefault="004115B8" w:rsidP="004115B8">
      <w:r>
        <w:rPr>
          <w:rFonts w:hint="eastAsia"/>
        </w:rPr>
        <w:t>조정할</w:t>
      </w:r>
      <w:r>
        <w:t xml:space="preserve"> 파라미터로 </w:t>
      </w:r>
      <w:r>
        <w:rPr>
          <w:rFonts w:hint="eastAsia"/>
        </w:rPr>
        <w:t>트리의 개수로 지정하였고.</w:t>
      </w:r>
      <w:r>
        <w:t xml:space="preserve"> 10~500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바운더리</w:t>
      </w:r>
      <w:proofErr w:type="spellEnd"/>
      <w:r>
        <w:rPr>
          <w:rFonts w:hint="eastAsia"/>
        </w:rPr>
        <w:t xml:space="preserve"> 내로 설정하였습니다.</w:t>
      </w:r>
    </w:p>
    <w:p w14:paraId="36853FDE" w14:textId="509F218E" w:rsidR="004115B8" w:rsidRDefault="004115B8" w:rsidP="004115B8">
      <w:r>
        <w:rPr>
          <w:rFonts w:hint="eastAsia"/>
        </w:rPr>
        <w:t>최적화</w:t>
      </w:r>
      <w:r>
        <w:t xml:space="preserve"> 결과 에러가 약간 줄고, </w:t>
      </w:r>
      <w:proofErr w:type="spellStart"/>
      <w:r>
        <w:t>오버피팅도</w:t>
      </w:r>
      <w:proofErr w:type="spellEnd"/>
      <w:r>
        <w:t xml:space="preserve"> 약산 해소되</w:t>
      </w:r>
      <w:r>
        <w:rPr>
          <w:rFonts w:hint="eastAsia"/>
        </w:rPr>
        <w:t>며,</w:t>
      </w:r>
      <w:r>
        <w:t xml:space="preserve"> </w:t>
      </w:r>
      <w:r>
        <w:rPr>
          <w:rFonts w:hint="eastAsia"/>
        </w:rPr>
        <w:t>테스트 데이터의</w:t>
      </w:r>
      <w:r>
        <w:t xml:space="preserve"> </w:t>
      </w:r>
      <w:r>
        <w:rPr>
          <w:rFonts w:hint="eastAsia"/>
        </w:rPr>
        <w:t>정확도가 약간 상승하였습니다.</w:t>
      </w:r>
    </w:p>
    <w:p w14:paraId="47837F01" w14:textId="77777777" w:rsidR="006C7C6A" w:rsidRDefault="006C7C6A" w:rsidP="004115B8"/>
    <w:p w14:paraId="5B2DD846" w14:textId="0AE835E8" w:rsidR="006C7C6A" w:rsidRDefault="006C7C6A" w:rsidP="004115B8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뉴럴</w:t>
      </w:r>
      <w:proofErr w:type="spellEnd"/>
      <w:r>
        <w:rPr>
          <w:rFonts w:hint="eastAsia"/>
        </w:rPr>
        <w:t xml:space="preserve"> 네트워크 모델입니다.</w:t>
      </w:r>
    </w:p>
    <w:p w14:paraId="271ED740" w14:textId="4D0804CE" w:rsidR="006C7C6A" w:rsidRDefault="006C7C6A" w:rsidP="006C7C6A">
      <w:proofErr w:type="spellStart"/>
      <w:r>
        <w:rPr>
          <w:rFonts w:hint="eastAsia"/>
        </w:rPr>
        <w:t>타겟값의</w:t>
      </w:r>
      <w:proofErr w:type="spellEnd"/>
      <w:r>
        <w:rPr>
          <w:rFonts w:hint="eastAsia"/>
        </w:rPr>
        <w:t xml:space="preserve"> 최대화가 목표이기에 작을수록 성능이 좋은 </w:t>
      </w:r>
      <w:r>
        <w:t>evaluation</w:t>
      </w:r>
      <w:r>
        <w:rPr>
          <w:rFonts w:hint="eastAsia"/>
        </w:rPr>
        <w:t xml:space="preserve">의 음수를 </w:t>
      </w:r>
      <w:proofErr w:type="spellStart"/>
      <w:r>
        <w:rPr>
          <w:rFonts w:hint="eastAsia"/>
        </w:rPr>
        <w:t>타겟값으로</w:t>
      </w:r>
      <w:proofErr w:type="spellEnd"/>
      <w:r>
        <w:rPr>
          <w:rFonts w:hint="eastAsia"/>
        </w:rPr>
        <w:t xml:space="preserve"> 지정하였습니다.</w:t>
      </w:r>
    </w:p>
    <w:p w14:paraId="65346C9E" w14:textId="53E890F3" w:rsidR="006C7C6A" w:rsidRDefault="006C7C6A" w:rsidP="006C7C6A">
      <w:r>
        <w:rPr>
          <w:rFonts w:hint="eastAsia"/>
        </w:rPr>
        <w:t>조정할</w:t>
      </w:r>
      <w:r>
        <w:t xml:space="preserve"> 파라미터로 </w:t>
      </w:r>
      <w:r>
        <w:rPr>
          <w:rFonts w:hint="eastAsia"/>
        </w:rPr>
        <w:t>배치 사이즈,</w:t>
      </w:r>
      <w:r>
        <w:t xml:space="preserve"> </w:t>
      </w:r>
      <w:proofErr w:type="spellStart"/>
      <w:r>
        <w:rPr>
          <w:rFonts w:hint="eastAsia"/>
        </w:rPr>
        <w:t>에포크를</w:t>
      </w:r>
      <w:proofErr w:type="spellEnd"/>
      <w:r>
        <w:rPr>
          <w:rFonts w:hint="eastAsia"/>
        </w:rPr>
        <w:t xml:space="preserve"> 지정하였습니다.</w:t>
      </w:r>
    </w:p>
    <w:p w14:paraId="51FA9D6C" w14:textId="1895DD9B" w:rsidR="006C7C6A" w:rsidRDefault="006C7C6A" w:rsidP="006C7C6A">
      <w:proofErr w:type="spellStart"/>
      <w:r>
        <w:rPr>
          <w:rFonts w:hint="eastAsia"/>
        </w:rPr>
        <w:t>바운더리는</w:t>
      </w:r>
      <w:proofErr w:type="spellEnd"/>
      <w:r>
        <w:t xml:space="preserve"> </w:t>
      </w:r>
      <w:r>
        <w:rPr>
          <w:rFonts w:hint="eastAsia"/>
        </w:rPr>
        <w:t xml:space="preserve">둘 다 </w:t>
      </w:r>
      <w:r>
        <w:t>10~10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설정하였습니디ㅏ</w:t>
      </w:r>
      <w:proofErr w:type="spellEnd"/>
      <w:r>
        <w:rPr>
          <w:rFonts w:hint="eastAsia"/>
        </w:rPr>
        <w:t>.</w:t>
      </w:r>
    </w:p>
    <w:p w14:paraId="5259171E" w14:textId="0B687D26" w:rsidR="006C7C6A" w:rsidRDefault="006C7C6A" w:rsidP="006C7C6A">
      <w:r>
        <w:rPr>
          <w:rFonts w:hint="eastAsia"/>
        </w:rPr>
        <w:t>최적화</w:t>
      </w:r>
      <w:r>
        <w:t xml:space="preserve"> 결과 에러가 </w:t>
      </w:r>
      <w:r w:rsidR="00FB6C35">
        <w:rPr>
          <w:rFonts w:hint="eastAsia"/>
        </w:rPr>
        <w:t>많이</w:t>
      </w:r>
      <w:r>
        <w:t xml:space="preserve"> 줄고, </w:t>
      </w:r>
      <w:proofErr w:type="spellStart"/>
      <w:r>
        <w:t>오버피팅도</w:t>
      </w:r>
      <w:proofErr w:type="spellEnd"/>
      <w:r>
        <w:t xml:space="preserve"> 약산 해소되며, </w:t>
      </w:r>
      <w:r w:rsidR="00FB6C35">
        <w:rPr>
          <w:rFonts w:hint="eastAsia"/>
        </w:rPr>
        <w:t>e</w:t>
      </w:r>
      <w:r w:rsidR="00FB6C35">
        <w:t xml:space="preserve">valuation </w:t>
      </w:r>
      <w:r w:rsidR="00FB6C35">
        <w:rPr>
          <w:rFonts w:hint="eastAsia"/>
        </w:rPr>
        <w:t>값이 많이 좋아졌습니다.</w:t>
      </w:r>
    </w:p>
    <w:p w14:paraId="18F5DFC6" w14:textId="77777777" w:rsidR="00DB65C0" w:rsidRDefault="00DB65C0" w:rsidP="006C7C6A"/>
    <w:p w14:paraId="47ADEEE3" w14:textId="7B4E19DC" w:rsidR="00DB65C0" w:rsidRDefault="00DB65C0" w:rsidP="006C7C6A">
      <w:r>
        <w:rPr>
          <w:rFonts w:hint="eastAsia"/>
        </w:rPr>
        <w:t>전체 모델들의 그래프입니다.</w:t>
      </w:r>
    </w:p>
    <w:p w14:paraId="7FD06BB2" w14:textId="65604D4F" w:rsidR="00DB65C0" w:rsidRDefault="00DB65C0" w:rsidP="006C7C6A">
      <w:r>
        <w:rPr>
          <w:rFonts w:hint="eastAsia"/>
        </w:rPr>
        <w:t>그래프를 보았을 때 랜덤 포레스트 모델이 가장 좋은 예측성능을 보였습니다.</w:t>
      </w:r>
    </w:p>
    <w:p w14:paraId="4685CD11" w14:textId="4EC231F5" w:rsidR="00DB65C0" w:rsidRPr="004C0431" w:rsidRDefault="00DB65C0" w:rsidP="006C7C6A">
      <w:r>
        <w:rPr>
          <w:rFonts w:hint="eastAsia"/>
        </w:rPr>
        <w:t>수치적인 결과로도 비교해 보았을 때,</w:t>
      </w:r>
      <w:r>
        <w:t xml:space="preserve"> </w:t>
      </w:r>
      <w:r>
        <w:rPr>
          <w:rFonts w:hint="eastAsia"/>
        </w:rPr>
        <w:t>랜덤 포레스트 모델이 가장 우세하여 최종적으로 랜덤 포레스트 모델을 선정하였습니다.</w:t>
      </w:r>
    </w:p>
    <w:p w14:paraId="729079C3" w14:textId="77777777" w:rsidR="005328BF" w:rsidRPr="005328BF" w:rsidRDefault="005328BF" w:rsidP="00EC3F3A"/>
    <w:p w14:paraId="52783F9D" w14:textId="14B01ABF" w:rsidR="00EC3F3A" w:rsidRDefault="00EC3F3A" w:rsidP="00EC3F3A">
      <w:pPr>
        <w:rPr>
          <w:b/>
          <w:bCs/>
          <w:sz w:val="24"/>
          <w:szCs w:val="28"/>
        </w:rPr>
      </w:pPr>
      <w:r w:rsidRPr="00EC3F3A">
        <w:rPr>
          <w:b/>
          <w:bCs/>
          <w:sz w:val="24"/>
          <w:szCs w:val="28"/>
        </w:rPr>
        <w:t>ML Model 디자인 (</w:t>
      </w:r>
      <w:r>
        <w:rPr>
          <w:b/>
          <w:bCs/>
          <w:sz w:val="24"/>
          <w:szCs w:val="28"/>
        </w:rPr>
        <w:t>T</w:t>
      </w:r>
      <w:r w:rsidRPr="00EC3F3A">
        <w:rPr>
          <w:b/>
          <w:bCs/>
          <w:sz w:val="24"/>
          <w:szCs w:val="28"/>
        </w:rPr>
        <w:t>)</w:t>
      </w:r>
    </w:p>
    <w:p w14:paraId="4AF79271" w14:textId="72735D19" w:rsidR="00D4517F" w:rsidRDefault="00D4517F" w:rsidP="00EC3F3A">
      <w:r>
        <w:rPr>
          <w:rFonts w:hint="eastAsia"/>
        </w:rPr>
        <w:t>다음으로 투과율에 대한 모델을 설계하였습니다.</w:t>
      </w:r>
      <w:r>
        <w:t xml:space="preserve"> </w:t>
      </w:r>
    </w:p>
    <w:p w14:paraId="57E6A8B7" w14:textId="614EEC9A" w:rsidR="00D4517F" w:rsidRDefault="00D2412E" w:rsidP="00EC3F3A">
      <w:r>
        <w:rPr>
          <w:rFonts w:hint="eastAsia"/>
        </w:rPr>
        <w:t xml:space="preserve">8에서 </w:t>
      </w:r>
      <w:r>
        <w:t>14</w:t>
      </w:r>
      <w:r>
        <w:rPr>
          <w:rFonts w:hint="eastAsia"/>
        </w:rPr>
        <w:t xml:space="preserve">마이크로 영역의 파장에 대한 </w:t>
      </w:r>
      <w:r w:rsidR="00D4462D">
        <w:rPr>
          <w:rFonts w:hint="eastAsia"/>
        </w:rPr>
        <w:t xml:space="preserve">각각의 </w:t>
      </w:r>
      <w:r>
        <w:t>T</w:t>
      </w:r>
      <w:r>
        <w:rPr>
          <w:rFonts w:hint="eastAsia"/>
        </w:rPr>
        <w:t xml:space="preserve">값을 데이터로 받아, </w:t>
      </w:r>
      <w:r w:rsidR="00D4517F">
        <w:rPr>
          <w:rFonts w:hint="eastAsia"/>
        </w:rPr>
        <w:t xml:space="preserve">약 </w:t>
      </w:r>
      <w:r w:rsidR="00D4517F">
        <w:t>40</w:t>
      </w:r>
      <w:r w:rsidR="00D4517F">
        <w:rPr>
          <w:rFonts w:hint="eastAsia"/>
        </w:rPr>
        <w:t>만개의 데이터를 이용하여 모델을 학습시켰습니다.</w:t>
      </w:r>
    </w:p>
    <w:p w14:paraId="1F32C940" w14:textId="77777777" w:rsidR="00D4462D" w:rsidRDefault="00D4462D" w:rsidP="00EC3F3A"/>
    <w:p w14:paraId="70B713B0" w14:textId="748008D6" w:rsidR="00D4517F" w:rsidRDefault="00D4462D" w:rsidP="00EC3F3A">
      <w:r>
        <w:rPr>
          <w:rFonts w:hint="eastAsia"/>
        </w:rPr>
        <w:t>리니어</w:t>
      </w:r>
      <w:r>
        <w:t xml:space="preserve"> </w:t>
      </w:r>
      <w:r>
        <w:rPr>
          <w:rFonts w:hint="eastAsia"/>
        </w:rPr>
        <w:t xml:space="preserve">모델과 </w:t>
      </w:r>
      <w:proofErr w:type="spellStart"/>
      <w:r>
        <w:rPr>
          <w:rFonts w:hint="eastAsia"/>
        </w:rPr>
        <w:t>릿지</w:t>
      </w:r>
      <w:proofErr w:type="spellEnd"/>
      <w:r>
        <w:rPr>
          <w:rFonts w:hint="eastAsia"/>
        </w:rPr>
        <w:t xml:space="preserve"> 모델에서 모두 예측성능이 낮게 나와 </w:t>
      </w:r>
      <w:r w:rsidRPr="00D4462D">
        <w:rPr>
          <w:rFonts w:hint="eastAsia"/>
        </w:rPr>
        <w:t>투과율의</w:t>
      </w:r>
      <w:r w:rsidRPr="00D4462D">
        <w:t xml:space="preserve"> 평균값을 이용한 데이터와 비슷하게</w:t>
      </w:r>
      <w:r>
        <w:rPr>
          <w:rFonts w:hint="eastAsia"/>
        </w:rPr>
        <w:t xml:space="preserve"> 선형적인 관계를 찾을 수 없었습니다.</w:t>
      </w:r>
    </w:p>
    <w:p w14:paraId="38BE3EFF" w14:textId="77777777" w:rsidR="00D4462D" w:rsidRDefault="00D4462D" w:rsidP="00EC3F3A"/>
    <w:p w14:paraId="1E992C4A" w14:textId="226F514E" w:rsidR="00D4462D" w:rsidRDefault="00D4462D" w:rsidP="00EC3F3A">
      <w:r>
        <w:rPr>
          <w:rFonts w:hint="eastAsia"/>
        </w:rPr>
        <w:t xml:space="preserve">비선형관계를 예측하는데 쓰이는 </w:t>
      </w:r>
      <w:proofErr w:type="spellStart"/>
      <w:r>
        <w:rPr>
          <w:rFonts w:hint="eastAsia"/>
        </w:rPr>
        <w:t>디시전트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포레스트에서는</w:t>
      </w:r>
      <w:proofErr w:type="spellEnd"/>
      <w:r>
        <w:rPr>
          <w:rFonts w:hint="eastAsia"/>
        </w:rPr>
        <w:t xml:space="preserve"> 약 </w:t>
      </w:r>
      <w:r>
        <w:t>99</w:t>
      </w:r>
      <w:r>
        <w:rPr>
          <w:rFonts w:hint="eastAsia"/>
        </w:rPr>
        <w:t>퍼의 정확성을 보였습니다</w:t>
      </w:r>
    </w:p>
    <w:p w14:paraId="5481145F" w14:textId="6F07FEC0" w:rsidR="00D4462D" w:rsidRDefault="00D4462D" w:rsidP="00EC3F3A"/>
    <w:p w14:paraId="42A1DECD" w14:textId="7BC44D99" w:rsidR="00D4462D" w:rsidRDefault="00D4462D" w:rsidP="00EC3F3A"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뉴럴네트워크</w:t>
      </w:r>
      <w:proofErr w:type="spellEnd"/>
      <w:r>
        <w:rPr>
          <w:rFonts w:hint="eastAsia"/>
        </w:rPr>
        <w:t xml:space="preserve"> 모델에서도 나쁘지 않은 결과를 보였지만 마찬가지로 앞의 두 모델에 비해 예측 성능이 좋지 못하였습니다.</w:t>
      </w:r>
    </w:p>
    <w:p w14:paraId="5609C540" w14:textId="77777777" w:rsidR="00D4462D" w:rsidRDefault="00D4462D" w:rsidP="00EC3F3A"/>
    <w:p w14:paraId="07928D17" w14:textId="71E714BD" w:rsidR="00D4462D" w:rsidRDefault="00D4462D" w:rsidP="00EC3F3A">
      <w:r>
        <w:rPr>
          <w:rFonts w:hint="eastAsia"/>
        </w:rPr>
        <w:t>전체적인 그래프를 비교하였을 때 랜덤 포레스트 모델이 가장 높은 예측성능을 보였습니다</w:t>
      </w:r>
    </w:p>
    <w:p w14:paraId="645E54A4" w14:textId="77777777" w:rsidR="00D4462D" w:rsidRDefault="00D4462D" w:rsidP="00EC3F3A"/>
    <w:p w14:paraId="27A91CFF" w14:textId="6C60A435" w:rsidR="00D4462D" w:rsidRDefault="00D4462D" w:rsidP="00EC3F3A">
      <w:r>
        <w:rPr>
          <w:rFonts w:hint="eastAsia"/>
        </w:rPr>
        <w:t xml:space="preserve">수치적인 결과로 비교해보았을 때도 </w:t>
      </w:r>
      <w:proofErr w:type="spellStart"/>
      <w:r>
        <w:rPr>
          <w:rFonts w:hint="eastAsia"/>
        </w:rPr>
        <w:t>랜덤포레스트</w:t>
      </w:r>
      <w:proofErr w:type="spellEnd"/>
      <w:r>
        <w:rPr>
          <w:rFonts w:hint="eastAsia"/>
        </w:rPr>
        <w:t xml:space="preserve"> 모델의 성능이 가장 뛰어났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포레스트를</w:t>
      </w:r>
      <w:proofErr w:type="spellEnd"/>
      <w:r>
        <w:rPr>
          <w:rFonts w:hint="eastAsia"/>
        </w:rPr>
        <w:t xml:space="preserve"> 최종 모델로 선정하게 되었습니다.</w:t>
      </w:r>
    </w:p>
    <w:p w14:paraId="7AC9EAFB" w14:textId="77777777" w:rsidR="00DF6AAA" w:rsidRPr="00D4517F" w:rsidRDefault="00DF6AAA" w:rsidP="00EC3F3A"/>
    <w:p w14:paraId="352BDD7F" w14:textId="2A5C07D5" w:rsidR="00EC3F3A" w:rsidRDefault="00EC3F3A" w:rsidP="00EC3F3A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역</w:t>
      </w:r>
      <w:r w:rsidR="00EE1668">
        <w:rPr>
          <w:rFonts w:hint="eastAsia"/>
          <w:b/>
          <w:bCs/>
          <w:sz w:val="24"/>
          <w:szCs w:val="28"/>
        </w:rPr>
        <w:t>설계</w:t>
      </w:r>
      <w:proofErr w:type="spellEnd"/>
    </w:p>
    <w:p w14:paraId="25678F2F" w14:textId="4C512864" w:rsidR="00D4462D" w:rsidRDefault="003368D1" w:rsidP="00EC3F3A">
      <w:r>
        <w:rPr>
          <w:rFonts w:hint="eastAsia"/>
        </w:rPr>
        <w:t>최종 모델들로 역설계의 알고리즘을 만들었습니다.</w:t>
      </w:r>
    </w:p>
    <w:p w14:paraId="439EF005" w14:textId="62A3C01A" w:rsidR="003368D1" w:rsidRDefault="003368D1" w:rsidP="00EC3F3A">
      <w:r>
        <w:rPr>
          <w:rFonts w:hint="eastAsia"/>
        </w:rPr>
        <w:t xml:space="preserve">앞의 최적화와 마찬가지로 베이지안 </w:t>
      </w:r>
      <w:proofErr w:type="spellStart"/>
      <w:r>
        <w:rPr>
          <w:rFonts w:hint="eastAsia"/>
        </w:rPr>
        <w:t>옵티마이제이션</w:t>
      </w:r>
      <w:proofErr w:type="spellEnd"/>
      <w:r>
        <w:rPr>
          <w:rFonts w:hint="eastAsia"/>
        </w:rPr>
        <w:t xml:space="preserve"> 알고리즘을 사용하였습니다.</w:t>
      </w:r>
    </w:p>
    <w:p w14:paraId="0756DCFA" w14:textId="3FC1E207" w:rsidR="003368D1" w:rsidRDefault="003368D1" w:rsidP="00EC3F3A">
      <w:proofErr w:type="spellStart"/>
      <w:r>
        <w:rPr>
          <w:rFonts w:hint="eastAsia"/>
        </w:rPr>
        <w:t>타겟값으로</w:t>
      </w:r>
      <w:proofErr w:type="spellEnd"/>
      <w:r>
        <w:rPr>
          <w:rFonts w:hint="eastAsia"/>
        </w:rPr>
        <w:t xml:space="preserve"> 투과율 평균값의 </w:t>
      </w:r>
      <w:proofErr w:type="spellStart"/>
      <w:r>
        <w:rPr>
          <w:rFonts w:hint="eastAsia"/>
        </w:rPr>
        <w:t>예상값을</w:t>
      </w:r>
      <w:proofErr w:type="spellEnd"/>
      <w:r>
        <w:rPr>
          <w:rFonts w:hint="eastAsia"/>
        </w:rPr>
        <w:t xml:space="preserve"> 지정하여,</w:t>
      </w:r>
      <w:r>
        <w:t xml:space="preserve"> </w:t>
      </w:r>
      <w:r>
        <w:rPr>
          <w:rFonts w:hint="eastAsia"/>
        </w:rPr>
        <w:t>가장 최대화하는 파라미터들을 역추적하였습니다.</w:t>
      </w:r>
    </w:p>
    <w:p w14:paraId="4D37BE5C" w14:textId="77777777" w:rsidR="00420EDF" w:rsidRDefault="00420EDF" w:rsidP="00EC3F3A"/>
    <w:p w14:paraId="72B558DD" w14:textId="0A284A17" w:rsidR="00420EDF" w:rsidRDefault="00420EDF" w:rsidP="00EC3F3A">
      <w:r>
        <w:rPr>
          <w:rFonts w:hint="eastAsia"/>
        </w:rPr>
        <w:t xml:space="preserve">먼저 코팅 재료의 굴절률에 대한 </w:t>
      </w:r>
      <w:proofErr w:type="spellStart"/>
      <w:r>
        <w:rPr>
          <w:rFonts w:hint="eastAsia"/>
        </w:rPr>
        <w:t>역</w:t>
      </w:r>
      <w:r w:rsidR="00F32474">
        <w:rPr>
          <w:rFonts w:hint="eastAsia"/>
        </w:rPr>
        <w:t>설계</w:t>
      </w:r>
      <w:r>
        <w:rPr>
          <w:rFonts w:hint="eastAsia"/>
        </w:rPr>
        <w:t>입니다</w:t>
      </w:r>
      <w:proofErr w:type="spellEnd"/>
      <w:r>
        <w:rPr>
          <w:rFonts w:hint="eastAsia"/>
        </w:rPr>
        <w:t>.</w:t>
      </w:r>
    </w:p>
    <w:p w14:paraId="3F1FBDD1" w14:textId="2848E73E" w:rsidR="00420EDF" w:rsidRDefault="00420EDF" w:rsidP="00EC3F3A">
      <w:r>
        <w:rPr>
          <w:rFonts w:hint="eastAsia"/>
        </w:rPr>
        <w:t xml:space="preserve">옆의 표는 임의로 </w:t>
      </w:r>
      <w:proofErr w:type="spellStart"/>
      <w:r>
        <w:rPr>
          <w:rFonts w:hint="eastAsia"/>
        </w:rPr>
        <w:t>렌즈굴절률</w:t>
      </w:r>
      <w:proofErr w:type="spellEnd"/>
      <w:r>
        <w:rPr>
          <w:rFonts w:hint="eastAsia"/>
        </w:rPr>
        <w:t xml:space="preserve"> </w:t>
      </w:r>
      <w:r>
        <w:t xml:space="preserve">3.4, </w:t>
      </w:r>
      <w:r>
        <w:rPr>
          <w:rFonts w:hint="eastAsia"/>
        </w:rPr>
        <w:t xml:space="preserve">코팅 두께 </w:t>
      </w:r>
      <w:r>
        <w:t>0.7</w:t>
      </w:r>
      <w:r>
        <w:rPr>
          <w:rFonts w:hint="eastAsia"/>
        </w:rPr>
        <w:t>로 설정한 상태입니다.</w:t>
      </w:r>
    </w:p>
    <w:p w14:paraId="3C341338" w14:textId="37B50065" w:rsidR="00420EDF" w:rsidRDefault="00420EDF" w:rsidP="00EC3F3A">
      <w:r>
        <w:rPr>
          <w:rFonts w:hint="eastAsia"/>
        </w:rPr>
        <w:t xml:space="preserve">앞선 결과보다 큰 </w:t>
      </w:r>
      <w:proofErr w:type="spellStart"/>
      <w:r>
        <w:rPr>
          <w:rFonts w:hint="eastAsia"/>
        </w:rPr>
        <w:t>타겟값이</w:t>
      </w:r>
      <w:proofErr w:type="spellEnd"/>
      <w:r>
        <w:rPr>
          <w:rFonts w:hint="eastAsia"/>
        </w:rPr>
        <w:t xml:space="preserve"> 나왔을 때 보라색으로 표기되어,</w:t>
      </w:r>
      <w:r>
        <w:t xml:space="preserve"> </w:t>
      </w:r>
      <w:r>
        <w:rPr>
          <w:rFonts w:hint="eastAsia"/>
        </w:rPr>
        <w:t>마지막 보라색의 값을 확인하면 됩니다.</w:t>
      </w:r>
    </w:p>
    <w:p w14:paraId="7901C863" w14:textId="613311DD" w:rsidR="00420EDF" w:rsidRDefault="00C179D6" w:rsidP="00EC3F3A">
      <w:r>
        <w:rPr>
          <w:rFonts w:hint="eastAsia"/>
        </w:rPr>
        <w:t xml:space="preserve">여기서는 투과율 평균값이 최대치로 나오는 </w:t>
      </w:r>
      <w:r w:rsidRPr="00C179D6">
        <w:rPr>
          <w:rFonts w:hint="eastAsia"/>
        </w:rPr>
        <w:t>코팅</w:t>
      </w:r>
      <w:r w:rsidRPr="00C179D6">
        <w:t xml:space="preserve"> 굴절률</w:t>
      </w:r>
      <w:r>
        <w:rPr>
          <w:rFonts w:hint="eastAsia"/>
        </w:rPr>
        <w:t>을</w:t>
      </w:r>
      <w:r w:rsidRPr="00C179D6">
        <w:t xml:space="preserve"> 2.412</w:t>
      </w:r>
      <w:r>
        <w:rPr>
          <w:rFonts w:hint="eastAsia"/>
        </w:rPr>
        <w:t>로 선정하였습니다.</w:t>
      </w:r>
    </w:p>
    <w:p w14:paraId="0364D557" w14:textId="77777777" w:rsidR="00C179D6" w:rsidRDefault="00C179D6" w:rsidP="00EC3F3A"/>
    <w:p w14:paraId="4D5F4C3B" w14:textId="4B4B135E" w:rsidR="00C179D6" w:rsidRPr="00C179D6" w:rsidRDefault="00C179D6" w:rsidP="00EC3F3A">
      <w:r>
        <w:rPr>
          <w:rFonts w:hint="eastAsia"/>
        </w:rPr>
        <w:t xml:space="preserve">다음은 코팅 두께에 대한 </w:t>
      </w:r>
      <w:proofErr w:type="spellStart"/>
      <w:r w:rsidR="00F32474" w:rsidRPr="00F32474">
        <w:rPr>
          <w:rFonts w:hint="eastAsia"/>
        </w:rPr>
        <w:t>역설계입니다</w:t>
      </w:r>
      <w:proofErr w:type="spellEnd"/>
      <w:r>
        <w:rPr>
          <w:rFonts w:hint="eastAsia"/>
        </w:rPr>
        <w:t>.</w:t>
      </w:r>
    </w:p>
    <w:p w14:paraId="06A84715" w14:textId="172B9741" w:rsidR="00420EDF" w:rsidRDefault="00C179D6" w:rsidP="00EC3F3A">
      <w:r w:rsidRPr="00C179D6">
        <w:rPr>
          <w:rFonts w:hint="eastAsia"/>
        </w:rPr>
        <w:t>임의로</w:t>
      </w:r>
      <w:r w:rsidRPr="00C179D6">
        <w:t xml:space="preserve"> </w:t>
      </w:r>
      <w:proofErr w:type="spellStart"/>
      <w:r w:rsidRPr="00C179D6">
        <w:t>렌즈굴절률</w:t>
      </w:r>
      <w:proofErr w:type="spellEnd"/>
      <w:r w:rsidRPr="00C179D6">
        <w:t xml:space="preserve"> 3.4, 코팅 </w:t>
      </w:r>
      <w:r>
        <w:rPr>
          <w:rFonts w:hint="eastAsia"/>
        </w:rPr>
        <w:t>굴절률</w:t>
      </w:r>
      <w:r w:rsidRPr="00C179D6">
        <w:t xml:space="preserve"> </w:t>
      </w:r>
      <w:r>
        <w:t>1.8</w:t>
      </w:r>
      <w:r w:rsidRPr="00C179D6">
        <w:t>로 설정한 상태입니다</w:t>
      </w:r>
      <w:r>
        <w:rPr>
          <w:rFonts w:hint="eastAsia"/>
        </w:rPr>
        <w:t>.</w:t>
      </w:r>
    </w:p>
    <w:p w14:paraId="671B89D4" w14:textId="25BF4AC2" w:rsidR="00983E21" w:rsidRDefault="00983E21" w:rsidP="00EC3F3A">
      <w:r>
        <w:rPr>
          <w:rFonts w:hint="eastAsia"/>
        </w:rPr>
        <w:t xml:space="preserve">여기서는 두께가 </w:t>
      </w:r>
      <w:r>
        <w:t>0.9257</w:t>
      </w:r>
      <w:r>
        <w:rPr>
          <w:rFonts w:hint="eastAsia"/>
        </w:rPr>
        <w:t>일 때 투과율 평균 값이 최대치로 나옵니다.</w:t>
      </w:r>
    </w:p>
    <w:p w14:paraId="430CA3AB" w14:textId="77777777" w:rsidR="00983E21" w:rsidRDefault="00983E21" w:rsidP="00EC3F3A"/>
    <w:p w14:paraId="46AF04A8" w14:textId="56E017A5" w:rsidR="00983E21" w:rsidRDefault="00983E21" w:rsidP="00EC3F3A">
      <w:r>
        <w:rPr>
          <w:rFonts w:hint="eastAsia"/>
        </w:rPr>
        <w:t xml:space="preserve">마지막으로 코팅재료 굴절률과 두께 동시 </w:t>
      </w:r>
      <w:proofErr w:type="spellStart"/>
      <w:r w:rsidR="00F32474" w:rsidRPr="00F32474">
        <w:rPr>
          <w:rFonts w:hint="eastAsia"/>
        </w:rPr>
        <w:t>역설계입니다</w:t>
      </w:r>
      <w:proofErr w:type="spellEnd"/>
      <w:r>
        <w:rPr>
          <w:rFonts w:hint="eastAsia"/>
        </w:rPr>
        <w:t>.</w:t>
      </w:r>
    </w:p>
    <w:p w14:paraId="6BFE0738" w14:textId="638A6062" w:rsidR="00983E21" w:rsidRPr="00420EDF" w:rsidRDefault="00253E98" w:rsidP="00EC3F3A">
      <w:r>
        <w:rPr>
          <w:rFonts w:hint="eastAsia"/>
        </w:rPr>
        <w:t xml:space="preserve">임의로 렌즈 굴절률을 </w:t>
      </w:r>
      <w:r>
        <w:t>3.4</w:t>
      </w:r>
      <w:r>
        <w:rPr>
          <w:rFonts w:hint="eastAsia"/>
        </w:rPr>
        <w:t>로 설정하였을 때,</w:t>
      </w:r>
      <w:r>
        <w:t xml:space="preserve"> </w:t>
      </w:r>
      <w:r w:rsidR="002A6175">
        <w:rPr>
          <w:rFonts w:hint="eastAsia"/>
        </w:rPr>
        <w:t>가장 효율적인</w:t>
      </w:r>
      <w:r w:rsidR="002A6175">
        <w:t xml:space="preserve"> </w:t>
      </w:r>
      <w:r w:rsidR="002A6175">
        <w:rPr>
          <w:rFonts w:hint="eastAsia"/>
        </w:rPr>
        <w:t xml:space="preserve">값으로 </w:t>
      </w:r>
      <w:proofErr w:type="spellStart"/>
      <w:r w:rsidR="00C36157">
        <w:rPr>
          <w:rFonts w:hint="eastAsia"/>
        </w:rPr>
        <w:t>코팅굴절률</w:t>
      </w:r>
      <w:proofErr w:type="spellEnd"/>
      <w:r w:rsidR="00C36157">
        <w:rPr>
          <w:rFonts w:hint="eastAsia"/>
        </w:rPr>
        <w:t xml:space="preserve"> </w:t>
      </w:r>
      <w:r w:rsidR="00C36157">
        <w:t xml:space="preserve">2.091, </w:t>
      </w:r>
      <w:r w:rsidR="00C36157">
        <w:rPr>
          <w:rFonts w:hint="eastAsia"/>
        </w:rPr>
        <w:t xml:space="preserve">두께 </w:t>
      </w:r>
      <w:r w:rsidR="00C36157">
        <w:t>1.0</w:t>
      </w:r>
      <w:r w:rsidR="002A6175">
        <w:rPr>
          <w:rFonts w:hint="eastAsia"/>
        </w:rPr>
        <w:t>이</w:t>
      </w:r>
      <w:r w:rsidR="00433399">
        <w:rPr>
          <w:rFonts w:hint="eastAsia"/>
        </w:rPr>
        <w:t xml:space="preserve"> 추</w:t>
      </w:r>
      <w:r w:rsidR="00E47EFA">
        <w:rPr>
          <w:rFonts w:hint="eastAsia"/>
        </w:rPr>
        <w:t>정</w:t>
      </w:r>
      <w:r w:rsidR="00433399">
        <w:rPr>
          <w:rFonts w:hint="eastAsia"/>
        </w:rPr>
        <w:t>되었습니다.</w:t>
      </w:r>
    </w:p>
    <w:p w14:paraId="0EB3E18B" w14:textId="0DD00C7E" w:rsidR="003E45D1" w:rsidRPr="00DF6AAA" w:rsidRDefault="003E45D1" w:rsidP="00EC3F3A">
      <w:pPr>
        <w:rPr>
          <w:rFonts w:hint="eastAsia"/>
        </w:rPr>
      </w:pPr>
    </w:p>
    <w:p w14:paraId="3214D5D2" w14:textId="0F6239CA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검증 방법 및 결과</w:t>
      </w:r>
    </w:p>
    <w:p w14:paraId="2D84C9FB" w14:textId="77777777" w:rsidR="00255185" w:rsidRPr="00255185" w:rsidRDefault="00255185" w:rsidP="00EC3F3A">
      <w:pPr>
        <w:rPr>
          <w:szCs w:val="21"/>
        </w:rPr>
      </w:pPr>
    </w:p>
    <w:p w14:paraId="1003A750" w14:textId="38A1B155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정리나 결론</w:t>
      </w:r>
    </w:p>
    <w:p w14:paraId="787D51B9" w14:textId="3C836A05" w:rsidR="00EC3F3A" w:rsidRDefault="00EC3F3A" w:rsidP="00EC3F3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아쉬운 점 및 발전 가능성</w:t>
      </w:r>
    </w:p>
    <w:p w14:paraId="700BF0E0" w14:textId="77777777" w:rsidR="0045778E" w:rsidRDefault="0045778E" w:rsidP="00EC3F3A">
      <w:pPr>
        <w:rPr>
          <w:szCs w:val="21"/>
        </w:rPr>
      </w:pPr>
    </w:p>
    <w:p w14:paraId="6A63152F" w14:textId="2D34B8C3" w:rsidR="0045778E" w:rsidRDefault="0045778E" w:rsidP="00EC3F3A">
      <w:pPr>
        <w:rPr>
          <w:szCs w:val="21"/>
        </w:rPr>
      </w:pPr>
      <w:r>
        <w:rPr>
          <w:rFonts w:hint="eastAsia"/>
          <w:szCs w:val="21"/>
        </w:rPr>
        <w:t>경영</w:t>
      </w:r>
    </w:p>
    <w:p w14:paraId="6AB3E2BE" w14:textId="6744D7D7" w:rsidR="0045778E" w:rsidRDefault="0045778E" w:rsidP="00EC3F3A">
      <w:pPr>
        <w:rPr>
          <w:rFonts w:hint="eastAsia"/>
          <w:szCs w:val="21"/>
        </w:rPr>
      </w:pPr>
      <w:proofErr w:type="spellStart"/>
      <w:r>
        <w:rPr>
          <w:rFonts w:hint="eastAsia"/>
          <w:szCs w:val="21"/>
        </w:rPr>
        <w:t>핫크세</w:t>
      </w:r>
      <w:proofErr w:type="spellEnd"/>
      <w:r>
        <w:rPr>
          <w:szCs w:val="21"/>
        </w:rPr>
        <w:t xml:space="preserve">7800 + </w:t>
      </w:r>
      <w:r>
        <w:rPr>
          <w:rFonts w:hint="eastAsia"/>
          <w:szCs w:val="21"/>
        </w:rPr>
        <w:t>데리</w:t>
      </w:r>
      <w:r>
        <w:rPr>
          <w:szCs w:val="21"/>
        </w:rPr>
        <w:t xml:space="preserve">3300 + </w:t>
      </w:r>
      <w:proofErr w:type="spellStart"/>
      <w:r>
        <w:rPr>
          <w:rFonts w:hint="eastAsia"/>
          <w:szCs w:val="21"/>
        </w:rPr>
        <w:t>맥클</w:t>
      </w:r>
      <w:proofErr w:type="spellEnd"/>
      <w:r>
        <w:rPr>
          <w:rFonts w:hint="eastAsia"/>
          <w:szCs w:val="21"/>
        </w:rPr>
        <w:t>8</w:t>
      </w:r>
      <w:r>
        <w:rPr>
          <w:szCs w:val="21"/>
        </w:rPr>
        <w:t xml:space="preserve">700 + </w:t>
      </w:r>
      <w:bookmarkStart w:id="0" w:name="OLE_LINK1"/>
      <w:r>
        <w:rPr>
          <w:rFonts w:hint="eastAsia"/>
          <w:szCs w:val="21"/>
        </w:rPr>
        <w:t>탕기2</w:t>
      </w:r>
      <w:r>
        <w:rPr>
          <w:szCs w:val="21"/>
        </w:rPr>
        <w:t>0310</w:t>
      </w:r>
    </w:p>
    <w:bookmarkEnd w:id="0"/>
    <w:p w14:paraId="5051813B" w14:textId="174CCA33" w:rsidR="0045778E" w:rsidRDefault="0045778E" w:rsidP="00EC3F3A">
      <w:pPr>
        <w:rPr>
          <w:szCs w:val="21"/>
        </w:rPr>
      </w:pPr>
      <w:r>
        <w:rPr>
          <w:rFonts w:hint="eastAsia"/>
          <w:szCs w:val="21"/>
        </w:rPr>
        <w:t>범진</w:t>
      </w:r>
    </w:p>
    <w:p w14:paraId="445CA9B5" w14:textId="3F5E0534" w:rsidR="0045778E" w:rsidRPr="0045778E" w:rsidRDefault="0045778E" w:rsidP="00EC3F3A">
      <w:pPr>
        <w:rPr>
          <w:rFonts w:hint="eastAsia"/>
          <w:szCs w:val="21"/>
        </w:rPr>
      </w:pPr>
      <w:bookmarkStart w:id="1" w:name="OLE_LINK2"/>
      <w:proofErr w:type="spellStart"/>
      <w:r>
        <w:rPr>
          <w:rFonts w:hint="eastAsia"/>
          <w:szCs w:val="21"/>
        </w:rPr>
        <w:t>핫크세</w:t>
      </w:r>
      <w:proofErr w:type="spellEnd"/>
      <w:r>
        <w:rPr>
          <w:szCs w:val="21"/>
        </w:rPr>
        <w:t xml:space="preserve">7800 + </w:t>
      </w:r>
      <w:proofErr w:type="spellStart"/>
      <w:r>
        <w:rPr>
          <w:rFonts w:hint="eastAsia"/>
          <w:szCs w:val="21"/>
        </w:rPr>
        <w:t>핫크</w:t>
      </w:r>
      <w:proofErr w:type="spellEnd"/>
      <w:r>
        <w:rPr>
          <w:rFonts w:hint="eastAsia"/>
          <w:szCs w:val="21"/>
        </w:rPr>
        <w:t>5</w:t>
      </w:r>
      <w:r>
        <w:rPr>
          <w:szCs w:val="21"/>
        </w:rPr>
        <w:t xml:space="preserve">900 + </w:t>
      </w:r>
      <w:proofErr w:type="spellStart"/>
      <w:r>
        <w:rPr>
          <w:rFonts w:hint="eastAsia"/>
          <w:szCs w:val="21"/>
        </w:rPr>
        <w:t>맥디</w:t>
      </w:r>
      <w:proofErr w:type="spellEnd"/>
      <w:r>
        <w:rPr>
          <w:szCs w:val="21"/>
        </w:rPr>
        <w:t xml:space="preserve">9200 + </w:t>
      </w:r>
      <w:r>
        <w:rPr>
          <w:rFonts w:hint="eastAsia"/>
          <w:szCs w:val="21"/>
        </w:rPr>
        <w:t>탕기2</w:t>
      </w:r>
      <w:r>
        <w:rPr>
          <w:szCs w:val="21"/>
        </w:rPr>
        <w:t>0310</w:t>
      </w:r>
      <w:bookmarkEnd w:id="1"/>
    </w:p>
    <w:sectPr w:rsidR="0045778E" w:rsidRPr="0045778E" w:rsidSect="00EC3F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A3C"/>
    <w:multiLevelType w:val="hybridMultilevel"/>
    <w:tmpl w:val="A1FA7542"/>
    <w:lvl w:ilvl="0" w:tplc="2FD0C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2CB57F8"/>
    <w:multiLevelType w:val="hybridMultilevel"/>
    <w:tmpl w:val="7A1AAFDE"/>
    <w:lvl w:ilvl="0" w:tplc="0CCEA0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E4E7B7F"/>
    <w:multiLevelType w:val="hybridMultilevel"/>
    <w:tmpl w:val="5658F69E"/>
    <w:lvl w:ilvl="0" w:tplc="E66AF944">
      <w:numFmt w:val="decimal"/>
      <w:lvlText w:val="%1-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311325D"/>
    <w:multiLevelType w:val="hybridMultilevel"/>
    <w:tmpl w:val="1F7C30D8"/>
    <w:lvl w:ilvl="0" w:tplc="DBD8A97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87999547">
    <w:abstractNumId w:val="1"/>
  </w:num>
  <w:num w:numId="2" w16cid:durableId="592859480">
    <w:abstractNumId w:val="2"/>
  </w:num>
  <w:num w:numId="3" w16cid:durableId="1082948088">
    <w:abstractNumId w:val="3"/>
  </w:num>
  <w:num w:numId="4" w16cid:durableId="51079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F3A"/>
    <w:rsid w:val="00036FC6"/>
    <w:rsid w:val="00046303"/>
    <w:rsid w:val="000F150F"/>
    <w:rsid w:val="000F29BA"/>
    <w:rsid w:val="0010673C"/>
    <w:rsid w:val="001F3CFF"/>
    <w:rsid w:val="002344BD"/>
    <w:rsid w:val="00253E98"/>
    <w:rsid w:val="00255185"/>
    <w:rsid w:val="00273FDC"/>
    <w:rsid w:val="00294978"/>
    <w:rsid w:val="002A6175"/>
    <w:rsid w:val="002C6C61"/>
    <w:rsid w:val="002F1CE8"/>
    <w:rsid w:val="003368D1"/>
    <w:rsid w:val="00336944"/>
    <w:rsid w:val="0035427B"/>
    <w:rsid w:val="003576C9"/>
    <w:rsid w:val="00365301"/>
    <w:rsid w:val="003A3723"/>
    <w:rsid w:val="003A5FAF"/>
    <w:rsid w:val="003E45D1"/>
    <w:rsid w:val="003F557A"/>
    <w:rsid w:val="004115B8"/>
    <w:rsid w:val="00420EDF"/>
    <w:rsid w:val="00433399"/>
    <w:rsid w:val="0045778E"/>
    <w:rsid w:val="004C0431"/>
    <w:rsid w:val="005211B9"/>
    <w:rsid w:val="005328BF"/>
    <w:rsid w:val="005536EE"/>
    <w:rsid w:val="0059283B"/>
    <w:rsid w:val="005F0E09"/>
    <w:rsid w:val="00610616"/>
    <w:rsid w:val="00682824"/>
    <w:rsid w:val="006C7C6A"/>
    <w:rsid w:val="00742C7C"/>
    <w:rsid w:val="007C58A3"/>
    <w:rsid w:val="00825E17"/>
    <w:rsid w:val="008A46A4"/>
    <w:rsid w:val="008E2E47"/>
    <w:rsid w:val="00906A79"/>
    <w:rsid w:val="00916E9F"/>
    <w:rsid w:val="009262F7"/>
    <w:rsid w:val="00932953"/>
    <w:rsid w:val="00935026"/>
    <w:rsid w:val="009507BE"/>
    <w:rsid w:val="00952A89"/>
    <w:rsid w:val="00957803"/>
    <w:rsid w:val="00960D9F"/>
    <w:rsid w:val="00983E21"/>
    <w:rsid w:val="009A4BA4"/>
    <w:rsid w:val="009B17CC"/>
    <w:rsid w:val="009B67D6"/>
    <w:rsid w:val="00A352D3"/>
    <w:rsid w:val="00A95391"/>
    <w:rsid w:val="00AB431B"/>
    <w:rsid w:val="00AB4CBD"/>
    <w:rsid w:val="00AD51EC"/>
    <w:rsid w:val="00AF39E2"/>
    <w:rsid w:val="00B46B83"/>
    <w:rsid w:val="00B64E7B"/>
    <w:rsid w:val="00BA004E"/>
    <w:rsid w:val="00BF212C"/>
    <w:rsid w:val="00C062E0"/>
    <w:rsid w:val="00C179D6"/>
    <w:rsid w:val="00C36157"/>
    <w:rsid w:val="00C401E7"/>
    <w:rsid w:val="00CB03A5"/>
    <w:rsid w:val="00CC1107"/>
    <w:rsid w:val="00D2412E"/>
    <w:rsid w:val="00D30F12"/>
    <w:rsid w:val="00D4462D"/>
    <w:rsid w:val="00D4517F"/>
    <w:rsid w:val="00DB65C0"/>
    <w:rsid w:val="00DD21C2"/>
    <w:rsid w:val="00DF6AAA"/>
    <w:rsid w:val="00E47EFA"/>
    <w:rsid w:val="00E5749F"/>
    <w:rsid w:val="00E9640B"/>
    <w:rsid w:val="00EC1646"/>
    <w:rsid w:val="00EC3F3A"/>
    <w:rsid w:val="00EC4A56"/>
    <w:rsid w:val="00ED0AB4"/>
    <w:rsid w:val="00EE1668"/>
    <w:rsid w:val="00EE2146"/>
    <w:rsid w:val="00F32474"/>
    <w:rsid w:val="00F665BE"/>
    <w:rsid w:val="00F677FD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DED9"/>
  <w15:chartTrackingRefBased/>
  <w15:docId w15:val="{DFD1FB6F-C279-4DBC-936B-AB24F34A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F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49B5-96AA-4E82-9299-9809EF07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은 조</dc:creator>
  <cp:keywords/>
  <dc:description/>
  <cp:lastModifiedBy>조주은</cp:lastModifiedBy>
  <cp:revision>78</cp:revision>
  <dcterms:created xsi:type="dcterms:W3CDTF">2023-12-11T17:20:00Z</dcterms:created>
  <dcterms:modified xsi:type="dcterms:W3CDTF">2023-12-12T08:52:00Z</dcterms:modified>
</cp:coreProperties>
</file>